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4AF6E" w14:textId="77777777" w:rsidR="00AF792D" w:rsidRDefault="00AF792D"/>
    <w:p w14:paraId="307B0593" w14:textId="77777777" w:rsidR="00AF792D" w:rsidRDefault="00AF792D"/>
    <w:p w14:paraId="7A91A08E" w14:textId="77777777" w:rsidR="00AF792D" w:rsidRDefault="00AF792D"/>
    <w:p w14:paraId="3FC964B7" w14:textId="77777777" w:rsidR="00AF792D" w:rsidRDefault="00AF792D"/>
    <w:p w14:paraId="2C29A782" w14:textId="77777777" w:rsidR="00AF792D" w:rsidRDefault="00AF792D"/>
    <w:p w14:paraId="550BF6B3" w14:textId="77777777" w:rsidR="00AF792D" w:rsidRDefault="00AF792D"/>
    <w:p w14:paraId="47040E03" w14:textId="77777777" w:rsidR="00AF792D" w:rsidRDefault="00AF792D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2E9B4D7" wp14:editId="6ACB86F3">
                <wp:simplePos x="0" y="0"/>
                <wp:positionH relativeFrom="column">
                  <wp:posOffset>344377</wp:posOffset>
                </wp:positionH>
                <wp:positionV relativeFrom="paragraph">
                  <wp:posOffset>262963</wp:posOffset>
                </wp:positionV>
                <wp:extent cx="5156791" cy="1401431"/>
                <wp:effectExtent l="0" t="0" r="12700" b="889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791" cy="14014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5CA5D" w14:textId="77777777" w:rsidR="00997AF5" w:rsidRPr="00AF792D" w:rsidRDefault="00997AF5" w:rsidP="00AF79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9B4D7" id="직사각형 3" o:spid="_x0000_s1026" style="position:absolute;left:0;text-align:left;margin-left:27.1pt;margin-top:20.7pt;width:406.05pt;height:110.3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" filled="f" strokecolor="black [3213]" strokeweight="1pt">
                <v:textbox>
                  <w:txbxContent>
                    <w:p w14:paraId="7695CA5D" w14:textId="77777777" w:rsidR="00997AF5" w:rsidRPr="00AF792D" w:rsidRDefault="00997AF5" w:rsidP="00AF792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5193B" wp14:editId="67A5B723">
                <wp:simplePos x="0" y="0"/>
                <wp:positionH relativeFrom="column">
                  <wp:posOffset>182821</wp:posOffset>
                </wp:positionH>
                <wp:positionV relativeFrom="paragraph">
                  <wp:posOffset>111168</wp:posOffset>
                </wp:positionV>
                <wp:extent cx="5156791" cy="1401431"/>
                <wp:effectExtent l="12700" t="12700" r="12700" b="889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791" cy="1401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069F8" w14:textId="77777777" w:rsidR="00997AF5" w:rsidRPr="00AF792D" w:rsidRDefault="00997AF5" w:rsidP="00AF79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ㅅ</w:t>
                            </w:r>
                            <w:r w:rsidRPr="00AF792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설계서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5193B" id="직사각형 2" o:spid="_x0000_s1027" style="position:absolute;left:0;text-align:left;margin-left:14.4pt;margin-top:8.75pt;width:406.05pt;height:11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" fillcolor="white [3212]" strokecolor="black [3213]" strokeweight="2.25pt">
                <v:textbox>
                  <w:txbxContent>
                    <w:p w14:paraId="585069F8" w14:textId="77777777" w:rsidR="00997AF5" w:rsidRPr="00AF792D" w:rsidRDefault="00997AF5" w:rsidP="00AF792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ㅅ</w:t>
                      </w:r>
                      <w:r w:rsidRPr="00AF792D">
                        <w:rPr>
                          <w:rFonts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설계서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19A72E5" w14:textId="77777777" w:rsidR="00AF792D" w:rsidRDefault="00AF792D"/>
    <w:p w14:paraId="1D365A97" w14:textId="77777777" w:rsidR="00AF792D" w:rsidRDefault="00AF792D"/>
    <w:p w14:paraId="493E0A74" w14:textId="77777777" w:rsidR="00AF792D" w:rsidRDefault="00AF792D"/>
    <w:p w14:paraId="6C23E0F0" w14:textId="77777777" w:rsidR="00AF792D" w:rsidRDefault="00AF792D"/>
    <w:p w14:paraId="377942C9" w14:textId="77777777" w:rsidR="00AF792D" w:rsidRDefault="00AF792D"/>
    <w:p w14:paraId="4203EC91" w14:textId="77777777" w:rsidR="00AF792D" w:rsidRDefault="00AF792D"/>
    <w:p w14:paraId="2B973E75" w14:textId="77777777" w:rsidR="00AF792D" w:rsidRDefault="00AF792D"/>
    <w:p w14:paraId="6443E8CA" w14:textId="77777777" w:rsidR="00AF792D" w:rsidRDefault="00AF792D"/>
    <w:p w14:paraId="1C4688DE" w14:textId="77777777" w:rsidR="00AF792D" w:rsidRDefault="00AF792D"/>
    <w:p w14:paraId="58FD6D4F" w14:textId="77777777" w:rsidR="00AF792D" w:rsidRDefault="00AF792D"/>
    <w:p w14:paraId="0D57668A" w14:textId="77777777" w:rsidR="00AF792D" w:rsidRDefault="00AF792D"/>
    <w:p w14:paraId="6D0572C1" w14:textId="77777777" w:rsidR="00AF792D" w:rsidRDefault="00AF792D"/>
    <w:p w14:paraId="05103FEA" w14:textId="77777777" w:rsidR="00AF792D" w:rsidRPr="00AF792D" w:rsidRDefault="00AF792D" w:rsidP="00AF792D">
      <w:pPr>
        <w:jc w:val="center"/>
        <w:rPr>
          <w:b/>
          <w:bCs/>
          <w:szCs w:val="20"/>
        </w:rPr>
      </w:pPr>
      <w:r w:rsidRPr="00AF792D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2020-12-30(</w:t>
      </w:r>
      <w:r w:rsidRPr="00AF792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목)</w:t>
      </w:r>
      <w:r w:rsidRPr="00AF792D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~ 2021</w:t>
      </w:r>
      <w:r w:rsidRPr="00AF792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년 </w:t>
      </w:r>
      <w:r w:rsidRPr="00AF792D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2</w:t>
      </w:r>
      <w:r w:rsidRPr="00AF792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월 </w:t>
      </w:r>
      <w:r w:rsidRPr="00AF792D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1</w:t>
      </w:r>
      <w:r w:rsidRPr="00AF792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일(월)</w:t>
      </w:r>
      <w:r w:rsidRPr="00AF792D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(5</w:t>
      </w:r>
      <w:r w:rsidRPr="00AF792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주)</w:t>
      </w:r>
    </w:p>
    <w:p w14:paraId="5B70B9C4" w14:textId="77777777" w:rsidR="00AF792D" w:rsidRDefault="00AF792D"/>
    <w:p w14:paraId="0E93722B" w14:textId="77777777" w:rsidR="00AF792D" w:rsidRDefault="00AF792D"/>
    <w:p w14:paraId="498F868E" w14:textId="77777777" w:rsidR="00AF792D" w:rsidRDefault="00AF792D"/>
    <w:p w14:paraId="2229D280" w14:textId="77777777" w:rsidR="00AF792D" w:rsidRDefault="00AF792D"/>
    <w:p w14:paraId="397D34F8" w14:textId="77777777" w:rsidR="00AF792D" w:rsidRDefault="00AF792D"/>
    <w:p w14:paraId="1365D7FA" w14:textId="77777777" w:rsidR="00AF792D" w:rsidRDefault="00AF792D" w:rsidP="00AF792D">
      <w:pPr>
        <w:jc w:val="center"/>
      </w:pPr>
      <w:r>
        <w:rPr>
          <w:rFonts w:hint="eastAsia"/>
        </w:rPr>
        <w:t>한국전자투표</w:t>
      </w:r>
    </w:p>
    <w:p w14:paraId="451B490B" w14:textId="77777777" w:rsidR="00AF792D" w:rsidRDefault="00AF792D" w:rsidP="00AF792D">
      <w:pPr>
        <w:jc w:val="center"/>
      </w:pPr>
      <w:r>
        <w:rPr>
          <w:rFonts w:hint="eastAsia"/>
        </w:rPr>
        <w:t>송유진</w:t>
      </w:r>
    </w:p>
    <w:p w14:paraId="42CDFFD1" w14:textId="77777777" w:rsidR="00AF792D" w:rsidRDefault="00AF792D"/>
    <w:p w14:paraId="73DBC013" w14:textId="77777777" w:rsidR="00AF792D" w:rsidRDefault="00AF792D"/>
    <w:p w14:paraId="5064A039" w14:textId="77777777" w:rsidR="00AF792D" w:rsidRDefault="00AF792D"/>
    <w:p w14:paraId="3F638658" w14:textId="77777777" w:rsidR="00AF792D" w:rsidRDefault="00AF792D"/>
    <w:p w14:paraId="6825BD6D" w14:textId="77777777" w:rsidR="00AF792D" w:rsidRDefault="00AF792D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F792D" w:rsidRPr="000B00AB" w14:paraId="7137B733" w14:textId="77777777" w:rsidTr="00997AF5">
        <w:trPr>
          <w:trHeight w:val="33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0E82D" w14:textId="77777777" w:rsidR="00AF792D" w:rsidRPr="000B00AB" w:rsidRDefault="00AF792D" w:rsidP="00AF792D">
            <w:pPr>
              <w:wordWrap/>
              <w:spacing w:after="0" w:line="384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F792D" w:rsidRPr="000B00AB" w14:paraId="0E92C072" w14:textId="77777777" w:rsidTr="00997AF5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C09DB" w14:textId="77777777" w:rsidR="00AF792D" w:rsidRPr="000B00AB" w:rsidRDefault="00AF792D" w:rsidP="00997AF5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2EED9D7F" w14:textId="77777777" w:rsidR="00AF792D" w:rsidRPr="000B00AB" w:rsidRDefault="00AF792D" w:rsidP="00AF792D">
      <w:pPr>
        <w:tabs>
          <w:tab w:val="right" w:leader="middleDot" w:pos="13152"/>
        </w:tabs>
        <w:wordWrap/>
        <w:spacing w:after="0" w:line="384" w:lineRule="auto"/>
        <w:jc w:val="center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0B00A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2"/>
          <w:szCs w:val="32"/>
        </w:rPr>
        <w:t>&lt;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2"/>
          <w:szCs w:val="32"/>
        </w:rPr>
        <w:t>목차</w:t>
      </w:r>
      <w:r w:rsidRPr="000B00A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2"/>
          <w:szCs w:val="32"/>
        </w:rPr>
        <w:t>&gt;</w:t>
      </w:r>
    </w:p>
    <w:p w14:paraId="6CBFEC6F" w14:textId="77777777" w:rsidR="00AF792D" w:rsidRPr="000B00AB" w:rsidRDefault="00AF792D" w:rsidP="00AF792D">
      <w:pPr>
        <w:tabs>
          <w:tab w:val="right" w:leader="middleDot" w:pos="13154"/>
        </w:tabs>
        <w:wordWrap/>
        <w:spacing w:after="0" w:line="384" w:lineRule="auto"/>
        <w:jc w:val="center"/>
        <w:textAlignment w:val="baseline"/>
        <w:rPr>
          <w:rFonts w:ascii="Arial" w:eastAsia="함초롬바탕" w:hAnsi="굴림" w:cs="굴림"/>
          <w:b/>
          <w:bCs/>
          <w:color w:val="000000"/>
          <w:kern w:val="0"/>
          <w:sz w:val="32"/>
          <w:szCs w:val="32"/>
        </w:rPr>
      </w:pPr>
    </w:p>
    <w:p w14:paraId="19DE57F9" w14:textId="77777777" w:rsidR="00AF792D" w:rsidRPr="000B00AB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0B00A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1.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프로젝트 개요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Pr="000B00A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3</w:t>
      </w:r>
    </w:p>
    <w:p w14:paraId="01E1AE13" w14:textId="77777777" w:rsidR="00AF792D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. 개발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목적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3</w:t>
      </w:r>
    </w:p>
    <w:p w14:paraId="49DFAE5F" w14:textId="77777777" w:rsidR="00AF792D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나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개발 일정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0D69DF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</w:p>
    <w:p w14:paraId="25315772" w14:textId="77777777" w:rsidR="00AF792D" w:rsidRPr="00C5535B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함초롬바탕" w:hAnsi="굴림" w:cs="굴림"/>
          <w:b/>
          <w:bCs/>
          <w:color w:val="000000"/>
          <w:kern w:val="0"/>
          <w:sz w:val="22"/>
        </w:rPr>
      </w:pPr>
    </w:p>
    <w:p w14:paraId="70F46E3A" w14:textId="77777777" w:rsidR="00AF792D" w:rsidRPr="000B00AB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0B00A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2.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화면(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UI)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설계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654BB4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5</w:t>
      </w:r>
    </w:p>
    <w:p w14:paraId="6C35A1A7" w14:textId="77777777" w:rsidR="00AF792D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주요 시나리오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0D69DF">
        <w:rPr>
          <w:rFonts w:ascii="함초롬바탕" w:eastAsia="함초롬바탕" w:hAnsi="함초롬바탕" w:cs="함초롬바탕"/>
          <w:color w:val="000000"/>
          <w:kern w:val="0"/>
          <w:szCs w:val="20"/>
        </w:rPr>
        <w:t>5</w:t>
      </w:r>
    </w:p>
    <w:p w14:paraId="608763CD" w14:textId="77777777" w:rsidR="00AF792D" w:rsidRPr="00AF792D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나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스토리보드(메뉴)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구성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0D69DF">
        <w:rPr>
          <w:rFonts w:ascii="함초롬바탕" w:eastAsia="함초롬바탕" w:hAnsi="함초롬바탕" w:cs="함초롬바탕"/>
          <w:color w:val="000000"/>
          <w:kern w:val="0"/>
          <w:szCs w:val="20"/>
        </w:rPr>
        <w:t>6</w:t>
      </w:r>
    </w:p>
    <w:p w14:paraId="450C8B1C" w14:textId="77777777" w:rsidR="00AF792D" w:rsidRPr="00C5535B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초기화면 설계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0D69DF">
        <w:rPr>
          <w:rFonts w:ascii="함초롬바탕" w:eastAsia="함초롬바탕" w:hAnsi="함초롬바탕" w:cs="함초롬바탕"/>
          <w:color w:val="000000"/>
          <w:kern w:val="0"/>
          <w:szCs w:val="20"/>
        </w:rPr>
        <w:t>9</w:t>
      </w:r>
    </w:p>
    <w:p w14:paraId="0D4190A2" w14:textId="77777777" w:rsidR="00AF792D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라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C243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관리자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UI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설계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2D1F46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0D69DF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</w:p>
    <w:p w14:paraId="27565A10" w14:textId="77777777" w:rsidR="00AF792D" w:rsidRPr="00005946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마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C243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투표자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UI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설계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0D69DF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9E6F6E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</w:p>
    <w:p w14:paraId="36C9EF08" w14:textId="77777777" w:rsidR="00AF792D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바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Task Flow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C77C3B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9E6F6E">
        <w:rPr>
          <w:rFonts w:ascii="함초롬바탕" w:eastAsia="함초롬바탕" w:hAnsi="함초롬바탕" w:cs="함초롬바탕"/>
          <w:color w:val="000000"/>
          <w:kern w:val="0"/>
          <w:szCs w:val="20"/>
        </w:rPr>
        <w:t>7</w:t>
      </w:r>
    </w:p>
    <w:p w14:paraId="7BE3C9DD" w14:textId="77777777" w:rsidR="00AF792D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</w:p>
    <w:p w14:paraId="6CC419D2" w14:textId="77777777" w:rsidR="00AF792D" w:rsidRPr="000B00AB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3</w:t>
      </w:r>
      <w:r w:rsidRPr="000B00A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데이터베이스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설계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9E6F6E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30</w:t>
      </w:r>
    </w:p>
    <w:p w14:paraId="3A1F74EA" w14:textId="77777777" w:rsidR="00AF792D" w:rsidRPr="00C5535B" w:rsidRDefault="00EF659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</w:t>
      </w:r>
      <w:r w:rsidR="00AF792D"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AF79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논리적 설계</w:t>
      </w:r>
      <w:r w:rsidR="00AF792D"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9E6F6E">
        <w:rPr>
          <w:rFonts w:ascii="함초롬바탕" w:eastAsia="함초롬바탕" w:hAnsi="함초롬바탕" w:cs="함초롬바탕"/>
          <w:color w:val="000000"/>
          <w:kern w:val="0"/>
          <w:szCs w:val="20"/>
        </w:rPr>
        <w:t>30</w:t>
      </w:r>
    </w:p>
    <w:p w14:paraId="63D516F0" w14:textId="77777777" w:rsidR="00AF792D" w:rsidRPr="000B00AB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함초롬바탕" w:hAnsi="굴림" w:cs="굴림"/>
          <w:b/>
          <w:bCs/>
          <w:color w:val="000000"/>
          <w:kern w:val="0"/>
          <w:sz w:val="22"/>
        </w:rPr>
      </w:pPr>
    </w:p>
    <w:p w14:paraId="00DDDE8A" w14:textId="77777777" w:rsidR="00AF792D" w:rsidRPr="000B00AB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4</w:t>
      </w:r>
      <w:r w:rsidRPr="000B00A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환경설정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0D69DF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3</w:t>
      </w:r>
      <w:r w:rsidR="009E6F6E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3</w:t>
      </w:r>
    </w:p>
    <w:p w14:paraId="5AAF1671" w14:textId="77777777" w:rsidR="00AF792D" w:rsidRPr="000B00AB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.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개발환경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0D69DF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 w:rsidR="009E6F6E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</w:p>
    <w:p w14:paraId="09FCE3BE" w14:textId="0C9F5D51" w:rsidR="00AF792D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나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운영환경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0D69DF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 w:rsidR="009E6F6E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</w:p>
    <w:p w14:paraId="52086D75" w14:textId="6458835C" w:rsidR="00DC4988" w:rsidRPr="00DC4988" w:rsidRDefault="00DC4988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나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디렉토리 구조도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4</w:t>
      </w:r>
    </w:p>
    <w:p w14:paraId="7DDC1601" w14:textId="77777777" w:rsidR="00AF792D" w:rsidRDefault="00AF792D" w:rsidP="00AF792D">
      <w:pPr>
        <w:rPr>
          <w:rFonts w:hint="eastAsia"/>
        </w:rPr>
      </w:pPr>
    </w:p>
    <w:p w14:paraId="4FBA2A27" w14:textId="26B40C8F" w:rsidR="00AF792D" w:rsidRDefault="00AF792D" w:rsidP="00AF792D">
      <w:pP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4529387" w14:textId="4EF28A1E" w:rsidR="00DC4988" w:rsidRDefault="00DC4988" w:rsidP="00AF792D">
      <w:pP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9A98634" w14:textId="078E428D" w:rsidR="00DC4988" w:rsidRDefault="00DC4988" w:rsidP="00AF792D">
      <w:pP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79BBD89" w14:textId="2CC33851" w:rsidR="00DC4988" w:rsidRDefault="00DC4988" w:rsidP="00AF792D">
      <w:pP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8544587" w14:textId="33FC3E89" w:rsidR="00DC4988" w:rsidRDefault="00DC4988" w:rsidP="00AF792D">
      <w:pP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EF7D639" w14:textId="77777777" w:rsidR="00DC4988" w:rsidRDefault="00DC4988" w:rsidP="00AF792D">
      <w:pPr>
        <w:rPr>
          <w:rFonts w:hint="eastAsia"/>
        </w:rPr>
      </w:pPr>
    </w:p>
    <w:p w14:paraId="33F0094A" w14:textId="77777777" w:rsidR="00906989" w:rsidRDefault="00906989" w:rsidP="00AF792D"/>
    <w:p w14:paraId="1AA11DAC" w14:textId="77777777" w:rsidR="00AF792D" w:rsidRPr="00AF792D" w:rsidRDefault="00AF792D" w:rsidP="00AF792D">
      <w:pPr>
        <w:numPr>
          <w:ilvl w:val="0"/>
          <w:numId w:val="1"/>
        </w:numPr>
        <w:spacing w:after="200" w:line="384" w:lineRule="auto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28"/>
          <w:szCs w:val="28"/>
          <w:highlight w:val="lightGray"/>
        </w:rPr>
      </w:pPr>
      <w:r w:rsidRPr="00AF792D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highlight w:val="lightGray"/>
        </w:rPr>
        <w:lastRenderedPageBreak/>
        <w:t>프로젝트 개요</w:t>
      </w:r>
    </w:p>
    <w:p w14:paraId="31FC1565" w14:textId="77777777" w:rsidR="00AF792D" w:rsidRPr="00F91BF5" w:rsidRDefault="00AF792D" w:rsidP="00AF792D">
      <w:pPr>
        <w:pStyle w:val="2"/>
        <w:ind w:left="0"/>
        <w:rPr>
          <w:sz w:val="26"/>
          <w:szCs w:val="26"/>
        </w:rPr>
      </w:pPr>
      <w:r w:rsidRPr="00F91BF5">
        <w:rPr>
          <w:rFonts w:eastAsia="맑은 고딕" w:hAnsi="맑은 고딕" w:hint="eastAsia"/>
          <w:sz w:val="26"/>
          <w:szCs w:val="26"/>
        </w:rPr>
        <w:t>개발 목적</w:t>
      </w:r>
    </w:p>
    <w:p w14:paraId="2ECD893A" w14:textId="77777777" w:rsidR="007D5617" w:rsidRDefault="007D5617" w:rsidP="007D5617">
      <w:pPr>
        <w:pStyle w:val="2"/>
        <w:numPr>
          <w:ilvl w:val="0"/>
          <w:numId w:val="19"/>
        </w:numPr>
        <w:spacing w:line="240" w:lineRule="auto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인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기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동안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배웠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기술들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활용하기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위함</w:t>
      </w:r>
    </w:p>
    <w:p w14:paraId="1E163F21" w14:textId="77777777" w:rsidR="007D5617" w:rsidRDefault="007D5617" w:rsidP="007D5617">
      <w:pPr>
        <w:pStyle w:val="2"/>
        <w:numPr>
          <w:ilvl w:val="0"/>
          <w:numId w:val="19"/>
        </w:numPr>
        <w:spacing w:line="240" w:lineRule="auto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회사에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서비스하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일련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과정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이해하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체득하기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위함</w:t>
      </w:r>
    </w:p>
    <w:p w14:paraId="56808C49" w14:textId="77777777" w:rsidR="00AF792D" w:rsidRDefault="00AF792D" w:rsidP="00AF792D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1C92A84F" w14:textId="77777777" w:rsidR="007D5617" w:rsidRDefault="007D5617" w:rsidP="00AF792D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414FA5BB" w14:textId="77777777" w:rsidR="007D5617" w:rsidRDefault="007D5617" w:rsidP="00AF792D">
      <w:pPr>
        <w:pStyle w:val="2"/>
        <w:numPr>
          <w:ilvl w:val="0"/>
          <w:numId w:val="0"/>
        </w:numPr>
        <w:rPr>
          <w:sz w:val="20"/>
          <w:szCs w:val="20"/>
        </w:rPr>
      </w:pPr>
    </w:p>
    <w:p w14:paraId="2795D844" w14:textId="77777777" w:rsidR="00AF792D" w:rsidRPr="00AF792D" w:rsidRDefault="00AF792D" w:rsidP="00AF792D">
      <w:pPr>
        <w:pStyle w:val="2"/>
        <w:numPr>
          <w:ilvl w:val="0"/>
          <w:numId w:val="0"/>
        </w:numPr>
        <w:rPr>
          <w:sz w:val="20"/>
          <w:szCs w:val="20"/>
        </w:rPr>
      </w:pPr>
    </w:p>
    <w:p w14:paraId="3A9680AB" w14:textId="77777777" w:rsidR="00AF792D" w:rsidRPr="00F91BF5" w:rsidRDefault="00AF792D" w:rsidP="00AF792D">
      <w:pPr>
        <w:pStyle w:val="2"/>
        <w:ind w:left="0"/>
        <w:rPr>
          <w:sz w:val="26"/>
          <w:szCs w:val="26"/>
        </w:rPr>
      </w:pPr>
      <w:r w:rsidRPr="00F91BF5">
        <w:rPr>
          <w:rFonts w:hint="eastAsia"/>
          <w:sz w:val="26"/>
          <w:szCs w:val="26"/>
        </w:rPr>
        <w:t>개발</w:t>
      </w:r>
      <w:r w:rsidRPr="00F91BF5">
        <w:rPr>
          <w:rFonts w:hint="eastAsia"/>
          <w:sz w:val="26"/>
          <w:szCs w:val="26"/>
        </w:rPr>
        <w:t xml:space="preserve"> </w:t>
      </w:r>
      <w:r w:rsidRPr="00F91BF5">
        <w:rPr>
          <w:rFonts w:hint="eastAsia"/>
          <w:sz w:val="26"/>
          <w:szCs w:val="26"/>
        </w:rPr>
        <w:t>일정</w:t>
      </w:r>
    </w:p>
    <w:p w14:paraId="3AD30367" w14:textId="77777777" w:rsidR="00AF792D" w:rsidRDefault="00AF792D" w:rsidP="007C483B">
      <w:r>
        <w:rPr>
          <w:rFonts w:hint="eastAsia"/>
          <w:noProof/>
        </w:rPr>
        <w:drawing>
          <wp:inline distT="0" distB="0" distL="0" distR="0" wp14:anchorId="5B6F9739" wp14:editId="630959EB">
            <wp:extent cx="5731510" cy="2260600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53BE" w14:textId="77777777" w:rsidR="00AF792D" w:rsidRDefault="007C483B" w:rsidP="007C483B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1.1] </w:t>
      </w:r>
      <w:r w:rsidR="00024A49"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t xml:space="preserve"> </w:t>
      </w:r>
    </w:p>
    <w:p w14:paraId="5B378B3F" w14:textId="77777777" w:rsidR="00AF792D" w:rsidRDefault="00AF792D"/>
    <w:p w14:paraId="7CE5C6F3" w14:textId="77777777" w:rsidR="00AF792D" w:rsidRDefault="00AF792D"/>
    <w:p w14:paraId="160E5B08" w14:textId="77777777" w:rsidR="00AF792D" w:rsidRDefault="00024A49">
      <w:r>
        <w:rPr>
          <w:noProof/>
        </w:rPr>
        <w:lastRenderedPageBreak/>
        <w:drawing>
          <wp:inline distT="0" distB="0" distL="0" distR="0" wp14:anchorId="78CB8201" wp14:editId="3247674F">
            <wp:extent cx="5731510" cy="3787775"/>
            <wp:effectExtent l="0" t="0" r="0" b="0"/>
            <wp:docPr id="26" name="그림 2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테이블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F409" w14:textId="77777777" w:rsidR="00024A49" w:rsidRDefault="00024A49" w:rsidP="00024A49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1.2]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t xml:space="preserve"> (</w:t>
      </w:r>
      <w:r>
        <w:rPr>
          <w:rFonts w:hint="eastAsia"/>
        </w:rPr>
        <w:t>주말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</w:p>
    <w:p w14:paraId="4E8CC49A" w14:textId="77777777" w:rsidR="00024A49" w:rsidRDefault="00024A49" w:rsidP="00024A49">
      <w:pPr>
        <w:jc w:val="center"/>
      </w:pPr>
    </w:p>
    <w:p w14:paraId="095F1ECA" w14:textId="77777777" w:rsidR="00654BB4" w:rsidRDefault="00654BB4" w:rsidP="00024A49">
      <w:pPr>
        <w:jc w:val="center"/>
      </w:pPr>
    </w:p>
    <w:p w14:paraId="212CF2DE" w14:textId="77777777" w:rsidR="00AF792D" w:rsidRDefault="00024A49">
      <w:r>
        <w:rPr>
          <w:noProof/>
        </w:rPr>
        <w:drawing>
          <wp:inline distT="0" distB="0" distL="0" distR="0" wp14:anchorId="785320C8" wp14:editId="281D85C1">
            <wp:extent cx="5731510" cy="316611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ED10" w14:textId="77777777" w:rsidR="00AF792D" w:rsidRDefault="00024A49" w:rsidP="00654BB4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1.</w:t>
      </w:r>
      <w:r w:rsidR="00654BB4">
        <w:t>3</w:t>
      </w:r>
      <w:r>
        <w:t xml:space="preserve">]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t xml:space="preserve"> (</w:t>
      </w:r>
      <w:r>
        <w:rPr>
          <w:rFonts w:hint="eastAsia"/>
        </w:rPr>
        <w:t>주말</w:t>
      </w:r>
      <w:r>
        <w:rPr>
          <w:rFonts w:hint="eastAsia"/>
        </w:rPr>
        <w:t xml:space="preserve"> </w:t>
      </w:r>
      <w:r>
        <w:rPr>
          <w:rFonts w:hint="eastAsia"/>
        </w:rPr>
        <w:t>미포함</w:t>
      </w:r>
      <w:r>
        <w:rPr>
          <w:rFonts w:hint="eastAsia"/>
        </w:rPr>
        <w:t>)</w:t>
      </w:r>
    </w:p>
    <w:p w14:paraId="182C646B" w14:textId="77777777" w:rsidR="00AF792D" w:rsidRDefault="00AF792D"/>
    <w:p w14:paraId="7A151C08" w14:textId="77777777" w:rsidR="00AF792D" w:rsidRPr="00AF792D" w:rsidRDefault="00AF792D" w:rsidP="00AF792D">
      <w:pPr>
        <w:numPr>
          <w:ilvl w:val="0"/>
          <w:numId w:val="1"/>
        </w:numPr>
        <w:spacing w:after="200" w:line="384" w:lineRule="auto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28"/>
          <w:szCs w:val="28"/>
          <w:highlight w:val="lightGray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highlight w:val="lightGray"/>
        </w:rPr>
        <w:lastRenderedPageBreak/>
        <w:t>화면(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  <w:highlight w:val="lightGray"/>
        </w:rPr>
        <w:t xml:space="preserve">UI)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highlight w:val="lightGray"/>
        </w:rPr>
        <w:t>설계</w:t>
      </w:r>
    </w:p>
    <w:p w14:paraId="16E163D5" w14:textId="77777777" w:rsidR="00AF792D" w:rsidRPr="00F91BF5" w:rsidRDefault="00AF792D" w:rsidP="00F91BF5">
      <w:pPr>
        <w:pStyle w:val="2"/>
        <w:ind w:left="0"/>
        <w:jc w:val="left"/>
        <w:rPr>
          <w:sz w:val="26"/>
          <w:szCs w:val="26"/>
        </w:rPr>
      </w:pPr>
      <w:r w:rsidRPr="00F91BF5">
        <w:rPr>
          <w:rFonts w:eastAsia="맑은 고딕" w:hAnsi="맑은 고딕" w:hint="eastAsia"/>
          <w:sz w:val="26"/>
          <w:szCs w:val="26"/>
        </w:rPr>
        <w:t>주요 시나리오</w:t>
      </w:r>
    </w:p>
    <w:p w14:paraId="5FBF9ED8" w14:textId="77777777" w:rsidR="007C483B" w:rsidRPr="007C483B" w:rsidRDefault="007C483B" w:rsidP="007C483B">
      <w:pPr>
        <w:pStyle w:val="2"/>
        <w:numPr>
          <w:ilvl w:val="0"/>
          <w:numId w:val="0"/>
        </w:numPr>
        <w:rPr>
          <w:rFonts w:eastAsia="맑은 고딕" w:hAnsi="맑은 고딕"/>
          <w:b w:val="0"/>
          <w:bCs w:val="0"/>
          <w:sz w:val="20"/>
          <w:szCs w:val="20"/>
        </w:rPr>
      </w:pPr>
      <w:r>
        <w:rPr>
          <w:rFonts w:eastAsia="맑은 고딕" w:hAnsi="맑은 고딕"/>
          <w:b w:val="0"/>
          <w:bCs w:val="0"/>
          <w:noProof/>
          <w:sz w:val="20"/>
          <w:szCs w:val="20"/>
        </w:rPr>
        <w:drawing>
          <wp:inline distT="0" distB="0" distL="0" distR="0" wp14:anchorId="0FA10293" wp14:editId="2EEC837E">
            <wp:extent cx="5731510" cy="24511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4"/>
                    <a:stretch/>
                  </pic:blipFill>
                  <pic:spPr bwMode="auto"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DB4B6" w14:textId="77777777" w:rsidR="007C483B" w:rsidRDefault="007C483B" w:rsidP="007C483B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2.1]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t xml:space="preserve"> </w:t>
      </w:r>
    </w:p>
    <w:p w14:paraId="3B4A87B4" w14:textId="77777777" w:rsidR="007C483B" w:rsidRDefault="007C483B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3544D936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2D4DB7C6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198FE187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3FCBAD2B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03BF1C26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55A782E5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165561A9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64905B65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110F2B14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0DF45BA3" w14:textId="77777777" w:rsidR="002D1F46" w:rsidRPr="007C483B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726C269F" w14:textId="77777777" w:rsidR="00AF792D" w:rsidRPr="00F91BF5" w:rsidRDefault="00AF792D" w:rsidP="00F91BF5">
      <w:pPr>
        <w:pStyle w:val="2"/>
        <w:ind w:left="0"/>
        <w:jc w:val="left"/>
        <w:rPr>
          <w:sz w:val="26"/>
          <w:szCs w:val="26"/>
        </w:rPr>
      </w:pPr>
      <w:r w:rsidRPr="00F91BF5">
        <w:rPr>
          <w:rFonts w:hint="eastAsia"/>
          <w:sz w:val="26"/>
          <w:szCs w:val="26"/>
        </w:rPr>
        <w:lastRenderedPageBreak/>
        <w:t>스토리보드</w:t>
      </w:r>
      <w:r w:rsidRPr="00F91BF5">
        <w:rPr>
          <w:rFonts w:hint="eastAsia"/>
          <w:sz w:val="26"/>
          <w:szCs w:val="26"/>
        </w:rPr>
        <w:t>(</w:t>
      </w:r>
      <w:r w:rsidRPr="00F91BF5">
        <w:rPr>
          <w:rFonts w:hint="eastAsia"/>
          <w:sz w:val="26"/>
          <w:szCs w:val="26"/>
        </w:rPr>
        <w:t>메뉴</w:t>
      </w:r>
      <w:r w:rsidRPr="00F91BF5">
        <w:rPr>
          <w:rFonts w:hint="eastAsia"/>
          <w:sz w:val="26"/>
          <w:szCs w:val="26"/>
        </w:rPr>
        <w:t>)</w:t>
      </w:r>
      <w:r w:rsidRPr="00F91BF5">
        <w:rPr>
          <w:sz w:val="26"/>
          <w:szCs w:val="26"/>
        </w:rPr>
        <w:t xml:space="preserve"> </w:t>
      </w:r>
      <w:r w:rsidRPr="00F91BF5">
        <w:rPr>
          <w:rFonts w:hint="eastAsia"/>
          <w:sz w:val="26"/>
          <w:szCs w:val="26"/>
        </w:rPr>
        <w:t>구성</w:t>
      </w:r>
    </w:p>
    <w:p w14:paraId="3A129A9F" w14:textId="77777777" w:rsidR="00E24BD4" w:rsidRDefault="002D1F46" w:rsidP="00E24BD4">
      <w:pPr>
        <w:pStyle w:val="2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시스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관리자</w:t>
      </w:r>
    </w:p>
    <w:p w14:paraId="76C29F26" w14:textId="77777777" w:rsidR="002D1F46" w:rsidRDefault="002D1F46" w:rsidP="002D1F46">
      <w:pPr>
        <w:pStyle w:val="2"/>
        <w:numPr>
          <w:ilvl w:val="0"/>
          <w:numId w:val="0"/>
        </w:numPr>
        <w:ind w:left="200"/>
        <w:jc w:val="center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427D3431" wp14:editId="58481736">
            <wp:extent cx="4859079" cy="3242975"/>
            <wp:effectExtent l="0" t="0" r="508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533" cy="32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6965" w14:textId="77777777" w:rsidR="002D1F46" w:rsidRDefault="002D1F46" w:rsidP="002D1F46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2</w:t>
      </w:r>
      <w:r>
        <w:t xml:space="preserve">]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</w:p>
    <w:p w14:paraId="44B81372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64CEC864" w14:textId="77777777" w:rsidR="002D1F46" w:rsidRDefault="002D1F46" w:rsidP="002D1F46">
      <w:pPr>
        <w:pStyle w:val="2"/>
        <w:numPr>
          <w:ilvl w:val="0"/>
          <w:numId w:val="0"/>
        </w:numPr>
        <w:ind w:left="800"/>
        <w:rPr>
          <w:sz w:val="22"/>
          <w:szCs w:val="22"/>
        </w:rPr>
      </w:pPr>
    </w:p>
    <w:p w14:paraId="6BEA8535" w14:textId="77777777" w:rsidR="002D1F46" w:rsidRDefault="002D1F46" w:rsidP="002D1F46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F053D23" w14:textId="77777777" w:rsidR="002D1F46" w:rsidRDefault="002D1F46" w:rsidP="002D1F46">
      <w:pPr>
        <w:pStyle w:val="2"/>
        <w:numPr>
          <w:ilvl w:val="0"/>
          <w:numId w:val="0"/>
        </w:numPr>
        <w:ind w:left="800"/>
        <w:rPr>
          <w:sz w:val="22"/>
          <w:szCs w:val="22"/>
        </w:rPr>
      </w:pPr>
    </w:p>
    <w:p w14:paraId="27073D5C" w14:textId="77777777" w:rsidR="002D1F46" w:rsidRDefault="002D1F46" w:rsidP="002D1F46">
      <w:pPr>
        <w:pStyle w:val="2"/>
        <w:numPr>
          <w:ilvl w:val="0"/>
          <w:numId w:val="0"/>
        </w:numPr>
        <w:ind w:left="800"/>
        <w:rPr>
          <w:sz w:val="22"/>
          <w:szCs w:val="22"/>
        </w:rPr>
      </w:pPr>
    </w:p>
    <w:p w14:paraId="5BC9BD80" w14:textId="77777777" w:rsidR="002D1F46" w:rsidRDefault="002D1F46" w:rsidP="002D1F46">
      <w:pPr>
        <w:pStyle w:val="2"/>
        <w:numPr>
          <w:ilvl w:val="0"/>
          <w:numId w:val="0"/>
        </w:numPr>
        <w:ind w:left="800"/>
        <w:rPr>
          <w:sz w:val="22"/>
          <w:szCs w:val="22"/>
        </w:rPr>
      </w:pPr>
    </w:p>
    <w:p w14:paraId="6577B17D" w14:textId="77777777" w:rsidR="002D1F46" w:rsidRDefault="002D1F46" w:rsidP="002D1F46">
      <w:pPr>
        <w:pStyle w:val="2"/>
        <w:numPr>
          <w:ilvl w:val="0"/>
          <w:numId w:val="0"/>
        </w:numPr>
        <w:ind w:left="800"/>
        <w:rPr>
          <w:sz w:val="22"/>
          <w:szCs w:val="22"/>
        </w:rPr>
      </w:pPr>
    </w:p>
    <w:p w14:paraId="3BE0E805" w14:textId="77777777" w:rsidR="002D1F46" w:rsidRDefault="002D1F46" w:rsidP="002D1F46">
      <w:pPr>
        <w:pStyle w:val="2"/>
        <w:numPr>
          <w:ilvl w:val="0"/>
          <w:numId w:val="0"/>
        </w:numPr>
        <w:ind w:left="800"/>
        <w:rPr>
          <w:sz w:val="22"/>
          <w:szCs w:val="22"/>
        </w:rPr>
      </w:pPr>
    </w:p>
    <w:p w14:paraId="3E31D8F7" w14:textId="77777777" w:rsidR="002D1F46" w:rsidRDefault="002D1F46" w:rsidP="002D1F46">
      <w:pPr>
        <w:pStyle w:val="2"/>
        <w:numPr>
          <w:ilvl w:val="0"/>
          <w:numId w:val="0"/>
        </w:numPr>
        <w:ind w:left="800"/>
        <w:rPr>
          <w:sz w:val="22"/>
          <w:szCs w:val="22"/>
        </w:rPr>
      </w:pPr>
    </w:p>
    <w:p w14:paraId="195D4AB5" w14:textId="77777777" w:rsidR="002D1F46" w:rsidRDefault="002D1F46" w:rsidP="002D1F46">
      <w:pPr>
        <w:pStyle w:val="2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투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관리자</w:t>
      </w:r>
    </w:p>
    <w:p w14:paraId="2B07C677" w14:textId="77777777" w:rsidR="002D1F46" w:rsidRDefault="002D1F46" w:rsidP="002D1F46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0AF6388" wp14:editId="438A4E58">
            <wp:extent cx="5731510" cy="3235325"/>
            <wp:effectExtent l="0" t="0" r="0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8C5C" w14:textId="77777777" w:rsidR="002D1F46" w:rsidRDefault="002D1F46" w:rsidP="002D1F46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3</w:t>
      </w:r>
      <w:r>
        <w:t xml:space="preserve">] </w:t>
      </w:r>
      <w:r>
        <w:rPr>
          <w:rFonts w:hint="eastAsia"/>
        </w:rPr>
        <w:t>투표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</w:p>
    <w:p w14:paraId="40F68A0D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4D1AEC63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1CEB7FBD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11902D1C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631F4E88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43149C8F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08C6FC09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54BF8FD4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53FD9873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42CE44DA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7E342733" w14:textId="77777777" w:rsidR="002D1F46" w:rsidRPr="002D1F46" w:rsidRDefault="002D1F46" w:rsidP="002D1F46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31D0BEB9" w14:textId="77777777" w:rsidR="002D1F46" w:rsidRPr="00E24BD4" w:rsidRDefault="002D1F46" w:rsidP="00E24BD4">
      <w:pPr>
        <w:pStyle w:val="2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투표자</w:t>
      </w:r>
    </w:p>
    <w:p w14:paraId="303187F7" w14:textId="77777777" w:rsidR="00E24BD4" w:rsidRDefault="002D1F46" w:rsidP="002D1F46">
      <w:pPr>
        <w:pStyle w:val="2"/>
        <w:numPr>
          <w:ilvl w:val="0"/>
          <w:numId w:val="0"/>
        </w:numPr>
        <w:jc w:val="center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noProof/>
          <w:sz w:val="21"/>
          <w:szCs w:val="21"/>
        </w:rPr>
        <w:drawing>
          <wp:inline distT="0" distB="0" distL="0" distR="0" wp14:anchorId="2BEC5C10" wp14:editId="2594A057">
            <wp:extent cx="4742121" cy="2268906"/>
            <wp:effectExtent l="0" t="0" r="0" b="444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099" cy="227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D084" w14:textId="77777777" w:rsidR="002D1F46" w:rsidRDefault="002D1F46" w:rsidP="002D1F46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4</w:t>
      </w:r>
      <w:r>
        <w:t xml:space="preserve">] </w:t>
      </w:r>
      <w:r>
        <w:rPr>
          <w:rFonts w:hint="eastAsia"/>
        </w:rPr>
        <w:t>투표자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</w:p>
    <w:p w14:paraId="0001443B" w14:textId="77777777" w:rsidR="00E24BD4" w:rsidRDefault="00E24BD4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4BA32AAE" w14:textId="77777777" w:rsidR="00DC0320" w:rsidRDefault="00DC0320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4DA9253C" w14:textId="77777777" w:rsidR="00DC0320" w:rsidRDefault="00DC0320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6D065632" w14:textId="77777777" w:rsidR="00DC0320" w:rsidRDefault="00DC0320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2725AF7B" w14:textId="77777777" w:rsidR="00DC0320" w:rsidRDefault="00DC0320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6BC9CA23" w14:textId="77777777" w:rsidR="00E24BD4" w:rsidRDefault="00E24BD4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375C935B" w14:textId="77777777" w:rsidR="00E24BD4" w:rsidRDefault="00E24BD4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758DE099" w14:textId="77777777" w:rsidR="002D1F46" w:rsidRDefault="002D1F46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5EEE45EA" w14:textId="77777777" w:rsidR="002D1F46" w:rsidRDefault="002D1F46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75FD176B" w14:textId="77777777" w:rsidR="002D1F46" w:rsidRDefault="002D1F46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097855EA" w14:textId="77777777" w:rsidR="002D1F46" w:rsidRDefault="002D1F46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6884B72A" w14:textId="77777777" w:rsidR="002D1F46" w:rsidRDefault="002D1F46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4673B933" w14:textId="77777777" w:rsidR="002D1F46" w:rsidRPr="00E24BD4" w:rsidRDefault="002D1F46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6094A56E" w14:textId="77777777" w:rsidR="00AF792D" w:rsidRPr="00F91BF5" w:rsidRDefault="00AF792D" w:rsidP="00AF792D">
      <w:pPr>
        <w:pStyle w:val="2"/>
        <w:ind w:left="0"/>
        <w:rPr>
          <w:sz w:val="26"/>
          <w:szCs w:val="26"/>
        </w:rPr>
      </w:pPr>
      <w:r w:rsidRPr="00F91BF5">
        <w:rPr>
          <w:rFonts w:eastAsia="맑은 고딕" w:hAnsi="맑은 고딕" w:hint="eastAsia"/>
          <w:sz w:val="26"/>
          <w:szCs w:val="26"/>
        </w:rPr>
        <w:lastRenderedPageBreak/>
        <w:t>초기화면</w:t>
      </w:r>
      <w:r w:rsidR="00DC0320" w:rsidRPr="00F91BF5">
        <w:rPr>
          <w:rFonts w:eastAsia="맑은 고딕" w:hAnsi="맑은 고딕" w:hint="eastAsia"/>
          <w:sz w:val="26"/>
          <w:szCs w:val="26"/>
        </w:rPr>
        <w:t>(로그인 전화면</w:t>
      </w:r>
      <w:r w:rsidR="00DC0320" w:rsidRPr="00F91BF5">
        <w:rPr>
          <w:rFonts w:eastAsia="맑은 고딕" w:hAnsi="맑은 고딕"/>
          <w:sz w:val="26"/>
          <w:szCs w:val="26"/>
        </w:rPr>
        <w:t>)</w:t>
      </w:r>
      <w:r w:rsidRPr="00F91BF5">
        <w:rPr>
          <w:rFonts w:eastAsia="맑은 고딕" w:hAnsi="맑은 고딕" w:hint="eastAsia"/>
          <w:sz w:val="26"/>
          <w:szCs w:val="26"/>
        </w:rPr>
        <w:t xml:space="preserve"> 설계</w:t>
      </w:r>
    </w:p>
    <w:p w14:paraId="419B46E0" w14:textId="77777777" w:rsidR="00DC0320" w:rsidRPr="00DC0320" w:rsidRDefault="00DC0320" w:rsidP="00DC0320">
      <w:pPr>
        <w:pStyle w:val="2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초기화면</w:t>
      </w:r>
    </w:p>
    <w:p w14:paraId="7CFAD803" w14:textId="77777777" w:rsidR="00DC0320" w:rsidRPr="00DC0320" w:rsidRDefault="00DC0320" w:rsidP="00DC0320">
      <w:pPr>
        <w:pStyle w:val="2"/>
        <w:numPr>
          <w:ilvl w:val="0"/>
          <w:numId w:val="0"/>
        </w:numPr>
        <w:rPr>
          <w:rFonts w:eastAsia="맑은 고딕" w:hAnsi="맑은 고딕"/>
          <w:b w:val="0"/>
          <w:bCs w:val="0"/>
          <w:sz w:val="20"/>
          <w:szCs w:val="20"/>
        </w:rPr>
      </w:pPr>
      <w:r>
        <w:rPr>
          <w:rFonts w:eastAsia="맑은 고딕" w:hAnsi="맑은 고딕" w:hint="eastAsia"/>
          <w:b w:val="0"/>
          <w:bCs w:val="0"/>
          <w:noProof/>
          <w:sz w:val="20"/>
          <w:szCs w:val="20"/>
        </w:rPr>
        <w:drawing>
          <wp:inline distT="0" distB="0" distL="0" distR="0" wp14:anchorId="51D7EADE" wp14:editId="635A2881">
            <wp:extent cx="5731510" cy="343344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E6B9" w14:textId="77777777" w:rsidR="00DC0320" w:rsidRDefault="00DC0320" w:rsidP="00DC0320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5</w:t>
      </w:r>
      <w:r>
        <w:t xml:space="preserve">] </w:t>
      </w:r>
      <w:r>
        <w:rPr>
          <w:rFonts w:hint="eastAsia"/>
        </w:rPr>
        <w:t>초기화면</w:t>
      </w:r>
    </w:p>
    <w:p w14:paraId="67C915F4" w14:textId="77777777" w:rsidR="00DC0320" w:rsidRDefault="00DC0320" w:rsidP="00DC0320">
      <w:pPr>
        <w:pStyle w:val="2"/>
        <w:numPr>
          <w:ilvl w:val="0"/>
          <w:numId w:val="0"/>
        </w:numPr>
        <w:ind w:left="760"/>
        <w:rPr>
          <w:rFonts w:eastAsia="맑은 고딕" w:hAnsi="맑은 고딕"/>
          <w:b w:val="0"/>
          <w:bCs w:val="0"/>
          <w:sz w:val="20"/>
          <w:szCs w:val="20"/>
        </w:rPr>
      </w:pPr>
    </w:p>
    <w:p w14:paraId="285C2E2C" w14:textId="77777777" w:rsidR="00DC0320" w:rsidRDefault="00DC0320" w:rsidP="004B029D">
      <w:pPr>
        <w:pStyle w:val="2"/>
        <w:numPr>
          <w:ilvl w:val="0"/>
          <w:numId w:val="18"/>
        </w:numPr>
        <w:rPr>
          <w:rFonts w:eastAsia="맑은 고딕" w:hAnsi="맑은 고딕"/>
          <w:b w:val="0"/>
          <w:bCs w:val="0"/>
          <w:sz w:val="20"/>
          <w:szCs w:val="20"/>
        </w:rPr>
      </w:pPr>
      <w:r>
        <w:rPr>
          <w:rFonts w:eastAsia="맑은 고딕" w:hAnsi="맑은 고딕" w:hint="eastAsia"/>
          <w:b w:val="0"/>
          <w:bCs w:val="0"/>
          <w:sz w:val="20"/>
          <w:szCs w:val="20"/>
        </w:rPr>
        <w:t>사이트를 열면 최초로 나타나는 화면이다.</w:t>
      </w:r>
    </w:p>
    <w:p w14:paraId="7364237A" w14:textId="77777777" w:rsidR="00DC0320" w:rsidRDefault="00DC0320" w:rsidP="004B029D">
      <w:pPr>
        <w:pStyle w:val="2"/>
        <w:numPr>
          <w:ilvl w:val="0"/>
          <w:numId w:val="18"/>
        </w:numPr>
        <w:rPr>
          <w:rFonts w:eastAsia="맑은 고딕" w:hAnsi="맑은 고딕"/>
          <w:b w:val="0"/>
          <w:bCs w:val="0"/>
          <w:sz w:val="20"/>
          <w:szCs w:val="20"/>
        </w:rPr>
      </w:pPr>
      <w:r>
        <w:rPr>
          <w:rFonts w:eastAsia="맑은 고딕" w:hAnsi="맑은 고딕" w:hint="eastAsia"/>
          <w:b w:val="0"/>
          <w:bCs w:val="0"/>
          <w:sz w:val="20"/>
          <w:szCs w:val="20"/>
        </w:rPr>
        <w:t>로그인 버튼을 누르면 로그인 패널이 옆으로 나온다.</w:t>
      </w:r>
    </w:p>
    <w:p w14:paraId="63B1E2D3" w14:textId="77777777" w:rsidR="00DC0320" w:rsidRDefault="00DC0320" w:rsidP="004B029D">
      <w:pPr>
        <w:pStyle w:val="2"/>
        <w:numPr>
          <w:ilvl w:val="0"/>
          <w:numId w:val="18"/>
        </w:numPr>
        <w:rPr>
          <w:rFonts w:eastAsia="맑은 고딕" w:hAnsi="맑은 고딕"/>
          <w:b w:val="0"/>
          <w:bCs w:val="0"/>
          <w:sz w:val="20"/>
          <w:szCs w:val="20"/>
        </w:rPr>
      </w:pPr>
      <w:r>
        <w:rPr>
          <w:rFonts w:eastAsia="맑은 고딕" w:hAnsi="맑은 고딕" w:hint="eastAsia"/>
          <w:b w:val="0"/>
          <w:bCs w:val="0"/>
          <w:sz w:val="20"/>
          <w:szCs w:val="20"/>
        </w:rPr>
        <w:t>각 버튼을 누르면 해당 페이지로 이동한다.</w:t>
      </w:r>
    </w:p>
    <w:p w14:paraId="3A579AE2" w14:textId="77777777" w:rsidR="00DC0320" w:rsidRDefault="00DC0320" w:rsidP="00DC0320">
      <w:pPr>
        <w:pStyle w:val="2"/>
        <w:numPr>
          <w:ilvl w:val="0"/>
          <w:numId w:val="0"/>
        </w:numPr>
        <w:ind w:left="200"/>
        <w:rPr>
          <w:rFonts w:eastAsia="맑은 고딕" w:hAnsi="맑은 고딕"/>
          <w:b w:val="0"/>
          <w:bCs w:val="0"/>
          <w:sz w:val="20"/>
          <w:szCs w:val="20"/>
        </w:rPr>
      </w:pPr>
    </w:p>
    <w:p w14:paraId="4DDDAEF6" w14:textId="77777777" w:rsidR="00DC0320" w:rsidRDefault="00DC0320" w:rsidP="00DC0320">
      <w:pPr>
        <w:pStyle w:val="2"/>
        <w:numPr>
          <w:ilvl w:val="0"/>
          <w:numId w:val="0"/>
        </w:numPr>
        <w:ind w:left="200"/>
        <w:rPr>
          <w:rFonts w:eastAsia="맑은 고딕" w:hAnsi="맑은 고딕"/>
          <w:b w:val="0"/>
          <w:bCs w:val="0"/>
          <w:sz w:val="20"/>
          <w:szCs w:val="20"/>
        </w:rPr>
      </w:pPr>
    </w:p>
    <w:p w14:paraId="4C8DEB8F" w14:textId="77777777" w:rsidR="00DC0320" w:rsidRDefault="00DC0320" w:rsidP="00DC0320">
      <w:pPr>
        <w:pStyle w:val="2"/>
        <w:numPr>
          <w:ilvl w:val="0"/>
          <w:numId w:val="0"/>
        </w:numPr>
        <w:ind w:left="200"/>
        <w:rPr>
          <w:rFonts w:eastAsia="맑은 고딕" w:hAnsi="맑은 고딕"/>
          <w:b w:val="0"/>
          <w:bCs w:val="0"/>
          <w:sz w:val="20"/>
          <w:szCs w:val="20"/>
        </w:rPr>
      </w:pPr>
    </w:p>
    <w:p w14:paraId="7B929EC5" w14:textId="77777777" w:rsidR="00DC0320" w:rsidRDefault="00DC0320" w:rsidP="00DC0320">
      <w:pPr>
        <w:pStyle w:val="2"/>
        <w:numPr>
          <w:ilvl w:val="0"/>
          <w:numId w:val="0"/>
        </w:numPr>
        <w:ind w:left="200"/>
        <w:rPr>
          <w:rFonts w:eastAsia="맑은 고딕" w:hAnsi="맑은 고딕"/>
          <w:b w:val="0"/>
          <w:bCs w:val="0"/>
          <w:sz w:val="20"/>
          <w:szCs w:val="20"/>
        </w:rPr>
      </w:pPr>
    </w:p>
    <w:p w14:paraId="42E1D2E5" w14:textId="77777777" w:rsidR="00DC0320" w:rsidRDefault="00DC0320" w:rsidP="00DC0320">
      <w:pPr>
        <w:pStyle w:val="2"/>
        <w:numPr>
          <w:ilvl w:val="0"/>
          <w:numId w:val="0"/>
        </w:numPr>
        <w:ind w:left="200"/>
        <w:rPr>
          <w:rFonts w:eastAsia="맑은 고딕" w:hAnsi="맑은 고딕"/>
          <w:b w:val="0"/>
          <w:bCs w:val="0"/>
          <w:sz w:val="20"/>
          <w:szCs w:val="20"/>
        </w:rPr>
      </w:pPr>
    </w:p>
    <w:p w14:paraId="6C64613F" w14:textId="77777777" w:rsidR="00DC0320" w:rsidRDefault="00DC0320" w:rsidP="00DC0320">
      <w:pPr>
        <w:pStyle w:val="2"/>
        <w:numPr>
          <w:ilvl w:val="0"/>
          <w:numId w:val="0"/>
        </w:numPr>
        <w:ind w:left="200"/>
        <w:rPr>
          <w:rFonts w:eastAsia="맑은 고딕" w:hAnsi="맑은 고딕"/>
          <w:b w:val="0"/>
          <w:bCs w:val="0"/>
          <w:sz w:val="20"/>
          <w:szCs w:val="20"/>
        </w:rPr>
      </w:pPr>
    </w:p>
    <w:p w14:paraId="61F3A7B8" w14:textId="77777777" w:rsidR="00DC0320" w:rsidRPr="00DC0320" w:rsidRDefault="00DC0320" w:rsidP="00DC0320">
      <w:pPr>
        <w:pStyle w:val="2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이용신청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작성</w:t>
      </w:r>
      <w:r w:rsidR="001C243E">
        <w:rPr>
          <w:rFonts w:hint="eastAsia"/>
          <w:sz w:val="22"/>
          <w:szCs w:val="22"/>
        </w:rPr>
        <w:t xml:space="preserve"> </w:t>
      </w:r>
      <w:r w:rsidR="001C243E">
        <w:rPr>
          <w:rFonts w:hint="eastAsia"/>
          <w:sz w:val="22"/>
          <w:szCs w:val="22"/>
        </w:rPr>
        <w:t>화면</w:t>
      </w:r>
    </w:p>
    <w:p w14:paraId="5B76252B" w14:textId="7B058A2B" w:rsidR="00DC0320" w:rsidRDefault="00C71FED" w:rsidP="00DC0320">
      <w:pPr>
        <w:pStyle w:val="2"/>
        <w:numPr>
          <w:ilvl w:val="0"/>
          <w:numId w:val="0"/>
        </w:numPr>
        <w:rPr>
          <w:rFonts w:eastAsia="맑은 고딕" w:hAnsi="맑은 고딕"/>
          <w:sz w:val="22"/>
          <w:szCs w:val="22"/>
        </w:rPr>
      </w:pPr>
      <w:r w:rsidRPr="00C71FED">
        <w:rPr>
          <w:rFonts w:eastAsia="맑은 고딕" w:hAnsi="맑은 고딕"/>
          <w:sz w:val="22"/>
          <w:szCs w:val="22"/>
        </w:rPr>
        <w:drawing>
          <wp:inline distT="0" distB="0" distL="0" distR="0" wp14:anchorId="1E927B79" wp14:editId="57C5D842">
            <wp:extent cx="5731510" cy="3425190"/>
            <wp:effectExtent l="0" t="0" r="254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CEF7" w14:textId="437D050C" w:rsidR="00DC0320" w:rsidRPr="00DC0320" w:rsidRDefault="00DC0320" w:rsidP="00DC0320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6</w:t>
      </w:r>
      <w:r>
        <w:t xml:space="preserve">] </w:t>
      </w:r>
      <w:r>
        <w:rPr>
          <w:rFonts w:hint="eastAsia"/>
        </w:rPr>
        <w:t>이용신청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화면</w:t>
      </w:r>
      <w:r>
        <w:rPr>
          <w:rFonts w:hint="eastAsia"/>
        </w:rPr>
        <w:t xml:space="preserve"> </w:t>
      </w:r>
      <w:r w:rsidR="00DC4988">
        <w:t>–</w:t>
      </w:r>
      <w:r>
        <w:t xml:space="preserve"> 1</w:t>
      </w:r>
    </w:p>
    <w:p w14:paraId="751CCC98" w14:textId="401B8373" w:rsidR="00DC0320" w:rsidRDefault="00C71FED" w:rsidP="00DC0320">
      <w:pPr>
        <w:pStyle w:val="2"/>
        <w:numPr>
          <w:ilvl w:val="0"/>
          <w:numId w:val="0"/>
        </w:numPr>
        <w:rPr>
          <w:rFonts w:eastAsia="맑은 고딕" w:hAnsi="맑은 고딕"/>
          <w:sz w:val="22"/>
          <w:szCs w:val="22"/>
        </w:rPr>
      </w:pPr>
      <w:r w:rsidRPr="00C71FED">
        <w:rPr>
          <w:rFonts w:eastAsia="맑은 고딕" w:hAnsi="맑은 고딕"/>
          <w:sz w:val="22"/>
          <w:szCs w:val="22"/>
        </w:rPr>
        <w:drawing>
          <wp:inline distT="0" distB="0" distL="0" distR="0" wp14:anchorId="7A8E9F80" wp14:editId="2F55FE02">
            <wp:extent cx="5731510" cy="343408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CE83" w14:textId="77777777" w:rsidR="00DC0320" w:rsidRDefault="00DC0320" w:rsidP="00DC0320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7</w:t>
      </w:r>
      <w:r>
        <w:t xml:space="preserve">] </w:t>
      </w:r>
      <w:r>
        <w:rPr>
          <w:rFonts w:hint="eastAsia"/>
        </w:rPr>
        <w:t>이용신청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화면</w:t>
      </w:r>
      <w:r>
        <w:rPr>
          <w:rFonts w:hint="eastAsia"/>
        </w:rPr>
        <w:t xml:space="preserve"> </w:t>
      </w:r>
      <w:r>
        <w:t>– 2</w:t>
      </w:r>
    </w:p>
    <w:p w14:paraId="2DBC7BFD" w14:textId="77777777" w:rsidR="001C243E" w:rsidRPr="001C243E" w:rsidRDefault="00DC0320" w:rsidP="004B029D">
      <w:pPr>
        <w:pStyle w:val="2"/>
        <w:numPr>
          <w:ilvl w:val="0"/>
          <w:numId w:val="17"/>
        </w:numPr>
        <w:rPr>
          <w:sz w:val="22"/>
          <w:szCs w:val="22"/>
        </w:rPr>
      </w:pPr>
      <w:r>
        <w:rPr>
          <w:rFonts w:hint="eastAsia"/>
          <w:b w:val="0"/>
          <w:bCs w:val="0"/>
          <w:sz w:val="20"/>
          <w:szCs w:val="20"/>
        </w:rPr>
        <w:t>이용신청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 w:rsidR="001C243E">
        <w:rPr>
          <w:rFonts w:hint="eastAsia"/>
          <w:b w:val="0"/>
          <w:bCs w:val="0"/>
          <w:sz w:val="20"/>
          <w:szCs w:val="20"/>
        </w:rPr>
        <w:t>양식에</w:t>
      </w:r>
      <w:r w:rsidR="001C243E">
        <w:rPr>
          <w:rFonts w:hint="eastAsia"/>
          <w:b w:val="0"/>
          <w:bCs w:val="0"/>
          <w:sz w:val="20"/>
          <w:szCs w:val="20"/>
        </w:rPr>
        <w:t xml:space="preserve"> </w:t>
      </w:r>
      <w:r w:rsidR="001C243E">
        <w:rPr>
          <w:rFonts w:hint="eastAsia"/>
          <w:b w:val="0"/>
          <w:bCs w:val="0"/>
          <w:sz w:val="20"/>
          <w:szCs w:val="20"/>
        </w:rPr>
        <w:t>맞춰서</w:t>
      </w:r>
      <w:r w:rsidR="001C243E">
        <w:rPr>
          <w:rFonts w:hint="eastAsia"/>
          <w:b w:val="0"/>
          <w:bCs w:val="0"/>
          <w:sz w:val="20"/>
          <w:szCs w:val="20"/>
        </w:rPr>
        <w:t xml:space="preserve"> </w:t>
      </w:r>
      <w:r w:rsidR="001C243E">
        <w:rPr>
          <w:rFonts w:hint="eastAsia"/>
          <w:b w:val="0"/>
          <w:bCs w:val="0"/>
          <w:sz w:val="20"/>
          <w:szCs w:val="20"/>
        </w:rPr>
        <w:t>작성하고</w:t>
      </w:r>
      <w:r w:rsidR="001C243E">
        <w:rPr>
          <w:rFonts w:hint="eastAsia"/>
          <w:b w:val="0"/>
          <w:bCs w:val="0"/>
          <w:sz w:val="20"/>
          <w:szCs w:val="20"/>
        </w:rPr>
        <w:t xml:space="preserve"> </w:t>
      </w:r>
      <w:r w:rsidR="001C243E">
        <w:rPr>
          <w:rFonts w:hint="eastAsia"/>
          <w:b w:val="0"/>
          <w:bCs w:val="0"/>
          <w:sz w:val="20"/>
          <w:szCs w:val="20"/>
        </w:rPr>
        <w:t>신청하기</w:t>
      </w:r>
      <w:r w:rsidR="001C243E">
        <w:rPr>
          <w:rFonts w:hint="eastAsia"/>
          <w:b w:val="0"/>
          <w:bCs w:val="0"/>
          <w:sz w:val="20"/>
          <w:szCs w:val="20"/>
        </w:rPr>
        <w:t xml:space="preserve"> </w:t>
      </w:r>
      <w:r w:rsidR="001C243E">
        <w:rPr>
          <w:rFonts w:hint="eastAsia"/>
          <w:b w:val="0"/>
          <w:bCs w:val="0"/>
          <w:sz w:val="20"/>
          <w:szCs w:val="20"/>
        </w:rPr>
        <w:t>버튼을</w:t>
      </w:r>
      <w:r w:rsidR="001C243E">
        <w:rPr>
          <w:rFonts w:hint="eastAsia"/>
          <w:b w:val="0"/>
          <w:bCs w:val="0"/>
          <w:sz w:val="20"/>
          <w:szCs w:val="20"/>
        </w:rPr>
        <w:t xml:space="preserve"> </w:t>
      </w:r>
      <w:r w:rsidR="001C243E">
        <w:rPr>
          <w:rFonts w:hint="eastAsia"/>
          <w:b w:val="0"/>
          <w:bCs w:val="0"/>
          <w:sz w:val="20"/>
          <w:szCs w:val="20"/>
        </w:rPr>
        <w:t>누른다</w:t>
      </w:r>
      <w:r w:rsidR="001C243E">
        <w:rPr>
          <w:rFonts w:hint="eastAsia"/>
          <w:b w:val="0"/>
          <w:bCs w:val="0"/>
          <w:sz w:val="20"/>
          <w:szCs w:val="20"/>
        </w:rPr>
        <w:t>.</w:t>
      </w:r>
    </w:p>
    <w:p w14:paraId="32ED7140" w14:textId="48AB447A" w:rsidR="001C243E" w:rsidRDefault="00C71FED" w:rsidP="001C243E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  <w:r w:rsidRPr="00C71FED">
        <w:rPr>
          <w:b w:val="0"/>
          <w:bCs w:val="0"/>
          <w:sz w:val="20"/>
          <w:szCs w:val="20"/>
        </w:rPr>
        <w:lastRenderedPageBreak/>
        <w:drawing>
          <wp:inline distT="0" distB="0" distL="0" distR="0" wp14:anchorId="6D6ED52F" wp14:editId="59B71F43">
            <wp:extent cx="5731510" cy="341693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8402" w14:textId="77777777" w:rsidR="001C243E" w:rsidRDefault="001C243E" w:rsidP="001C243E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8</w:t>
      </w:r>
      <w:r>
        <w:t xml:space="preserve">] </w:t>
      </w:r>
      <w:r>
        <w:rPr>
          <w:rFonts w:hint="eastAsia"/>
        </w:rPr>
        <w:t>이용신청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화면</w:t>
      </w:r>
      <w:r>
        <w:rPr>
          <w:rFonts w:hint="eastAsia"/>
        </w:rPr>
        <w:t xml:space="preserve"> </w:t>
      </w:r>
      <w:r>
        <w:t>– 3</w:t>
      </w:r>
    </w:p>
    <w:p w14:paraId="5FBB1FCF" w14:textId="77777777" w:rsidR="001C243E" w:rsidRDefault="001C243E" w:rsidP="004B029D">
      <w:pPr>
        <w:pStyle w:val="2"/>
        <w:numPr>
          <w:ilvl w:val="0"/>
          <w:numId w:val="16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신청하기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버튼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누르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‘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</w:t>
      </w:r>
      <w:r>
        <w:rPr>
          <w:b w:val="0"/>
          <w:bCs w:val="0"/>
          <w:sz w:val="20"/>
          <w:szCs w:val="20"/>
        </w:rPr>
        <w:t>’</w:t>
      </w:r>
      <w:r>
        <w:rPr>
          <w:rFonts w:hint="eastAsia"/>
          <w:b w:val="0"/>
          <w:bCs w:val="0"/>
          <w:sz w:val="20"/>
          <w:szCs w:val="20"/>
        </w:rPr>
        <w:t>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아이디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비밀번호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제공한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28C0354C" w14:textId="77777777" w:rsidR="00F91BF5" w:rsidRPr="00F91BF5" w:rsidRDefault="007E1C60" w:rsidP="00F91BF5">
      <w:pPr>
        <w:pStyle w:val="2"/>
        <w:numPr>
          <w:ilvl w:val="0"/>
          <w:numId w:val="16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기존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아이디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비밀번호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제공받았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라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 w:rsidR="00F91BF5">
        <w:rPr>
          <w:rFonts w:hint="eastAsia"/>
          <w:b w:val="0"/>
          <w:bCs w:val="0"/>
          <w:sz w:val="20"/>
          <w:szCs w:val="20"/>
        </w:rPr>
        <w:t>바로</w:t>
      </w:r>
      <w:r w:rsidR="00F91BF5">
        <w:rPr>
          <w:rFonts w:hint="eastAsia"/>
          <w:b w:val="0"/>
          <w:bCs w:val="0"/>
          <w:sz w:val="20"/>
          <w:szCs w:val="20"/>
        </w:rPr>
        <w:t xml:space="preserve"> </w:t>
      </w:r>
      <w:r w:rsidR="00F91BF5">
        <w:rPr>
          <w:rFonts w:hint="eastAsia"/>
          <w:b w:val="0"/>
          <w:bCs w:val="0"/>
          <w:sz w:val="20"/>
          <w:szCs w:val="20"/>
        </w:rPr>
        <w:t>로그인한다</w:t>
      </w:r>
      <w:r w:rsidR="00F91BF5">
        <w:rPr>
          <w:rFonts w:hint="eastAsia"/>
          <w:b w:val="0"/>
          <w:bCs w:val="0"/>
          <w:sz w:val="20"/>
          <w:szCs w:val="20"/>
        </w:rPr>
        <w:t>.</w:t>
      </w:r>
    </w:p>
    <w:p w14:paraId="70C96A11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79F6F69F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2603A0F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0A01483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83FAEDE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E246D36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067EA669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43C2ABF0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E4AECF5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3B713385" w14:textId="77777777" w:rsidR="001C243E" w:rsidRPr="001C243E" w:rsidRDefault="001C243E" w:rsidP="001C243E">
      <w:pPr>
        <w:pStyle w:val="1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로그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화면</w:t>
      </w:r>
    </w:p>
    <w:p w14:paraId="00D237DB" w14:textId="005E7270" w:rsidR="001C243E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  <w:r w:rsidRPr="00C71FED">
        <w:rPr>
          <w:sz w:val="22"/>
          <w:szCs w:val="22"/>
        </w:rPr>
        <w:drawing>
          <wp:inline distT="0" distB="0" distL="0" distR="0" wp14:anchorId="4258D980" wp14:editId="2E645AA3">
            <wp:extent cx="5731510" cy="3421380"/>
            <wp:effectExtent l="0" t="0" r="2540" b="762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8B6D" w14:textId="77777777" w:rsidR="001C243E" w:rsidRDefault="001C243E" w:rsidP="001C243E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9</w:t>
      </w:r>
      <w:r>
        <w:t xml:space="preserve">]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1EB2974A" w14:textId="77777777" w:rsidR="001C243E" w:rsidRPr="001C243E" w:rsidRDefault="001C243E" w:rsidP="004B029D">
      <w:pPr>
        <w:pStyle w:val="2"/>
        <w:numPr>
          <w:ilvl w:val="0"/>
          <w:numId w:val="15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오른쪽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상단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로그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버튼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눌러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‘</w:t>
      </w:r>
      <w:r>
        <w:rPr>
          <w:rFonts w:hint="eastAsia"/>
          <w:b w:val="0"/>
          <w:bCs w:val="0"/>
          <w:sz w:val="20"/>
          <w:szCs w:val="20"/>
        </w:rPr>
        <w:t>시스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</w:t>
      </w:r>
      <w:r>
        <w:rPr>
          <w:b w:val="0"/>
          <w:bCs w:val="0"/>
          <w:sz w:val="20"/>
          <w:szCs w:val="20"/>
        </w:rPr>
        <w:t>’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‘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</w:t>
      </w:r>
      <w:r>
        <w:rPr>
          <w:b w:val="0"/>
          <w:bCs w:val="0"/>
          <w:sz w:val="20"/>
          <w:szCs w:val="20"/>
        </w:rPr>
        <w:t>’</w:t>
      </w:r>
      <w:r>
        <w:rPr>
          <w:rFonts w:hint="eastAsia"/>
          <w:b w:val="0"/>
          <w:bCs w:val="0"/>
          <w:sz w:val="20"/>
          <w:szCs w:val="20"/>
        </w:rPr>
        <w:t>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로그인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한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4462A3D3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7339EBF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325DD350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4807A4E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FE0DECC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0D0177E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A221F61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A1AA793" w14:textId="77777777" w:rsidR="001C243E" w:rsidRPr="00F91BF5" w:rsidRDefault="001C243E" w:rsidP="001C243E">
      <w:pPr>
        <w:pStyle w:val="2"/>
        <w:numPr>
          <w:ilvl w:val="0"/>
          <w:numId w:val="0"/>
        </w:numPr>
        <w:rPr>
          <w:sz w:val="26"/>
          <w:szCs w:val="26"/>
        </w:rPr>
      </w:pPr>
    </w:p>
    <w:p w14:paraId="1B9B9C5A" w14:textId="77777777" w:rsidR="001C243E" w:rsidRPr="00F91BF5" w:rsidRDefault="001C243E" w:rsidP="001C243E">
      <w:pPr>
        <w:pStyle w:val="2"/>
        <w:ind w:left="0"/>
        <w:rPr>
          <w:sz w:val="26"/>
          <w:szCs w:val="26"/>
        </w:rPr>
      </w:pPr>
      <w:r w:rsidRPr="00F91BF5">
        <w:rPr>
          <w:rFonts w:hint="eastAsia"/>
          <w:sz w:val="26"/>
          <w:szCs w:val="26"/>
        </w:rPr>
        <w:lastRenderedPageBreak/>
        <w:t>관리자</w:t>
      </w:r>
      <w:r w:rsidR="00AF792D" w:rsidRPr="00F91BF5">
        <w:rPr>
          <w:rFonts w:hint="eastAsia"/>
          <w:sz w:val="26"/>
          <w:szCs w:val="26"/>
        </w:rPr>
        <w:t xml:space="preserve"> </w:t>
      </w:r>
      <w:r w:rsidR="00AF792D" w:rsidRPr="00F91BF5">
        <w:rPr>
          <w:sz w:val="26"/>
          <w:szCs w:val="26"/>
        </w:rPr>
        <w:t xml:space="preserve">UI </w:t>
      </w:r>
      <w:r w:rsidR="00AF792D" w:rsidRPr="00F91BF5">
        <w:rPr>
          <w:rFonts w:hint="eastAsia"/>
          <w:sz w:val="26"/>
          <w:szCs w:val="26"/>
        </w:rPr>
        <w:t>설계</w:t>
      </w:r>
    </w:p>
    <w:p w14:paraId="3BC9FC64" w14:textId="77777777" w:rsidR="004F2E84" w:rsidRPr="00F91BF5" w:rsidRDefault="004F2E84" w:rsidP="004F2E84">
      <w:pPr>
        <w:pStyle w:val="3"/>
        <w:ind w:left="0"/>
        <w:rPr>
          <w:rFonts w:asciiTheme="majorEastAsia" w:eastAsiaTheme="majorEastAsia" w:hAnsiTheme="majorEastAsia"/>
          <w:color w:val="0045EF"/>
          <w:sz w:val="24"/>
          <w:szCs w:val="24"/>
        </w:rPr>
      </w:pPr>
      <w:r w:rsidRPr="00F91BF5">
        <w:rPr>
          <w:rFonts w:asciiTheme="majorEastAsia" w:eastAsiaTheme="majorEastAsia" w:hAnsiTheme="majorEastAsia" w:hint="eastAsia"/>
          <w:color w:val="0045EF"/>
          <w:sz w:val="24"/>
          <w:szCs w:val="24"/>
        </w:rPr>
        <w:t>시스템 관리자</w:t>
      </w:r>
    </w:p>
    <w:p w14:paraId="4EE45E0C" w14:textId="77777777" w:rsidR="001C243E" w:rsidRDefault="004F2E84" w:rsidP="001C243E">
      <w:pPr>
        <w:pStyle w:val="1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신청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현황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화면</w:t>
      </w:r>
    </w:p>
    <w:p w14:paraId="29F8C468" w14:textId="0298A1C1" w:rsidR="001C243E" w:rsidRDefault="00C71FED" w:rsidP="001C243E">
      <w:pPr>
        <w:pStyle w:val="1"/>
        <w:numPr>
          <w:ilvl w:val="0"/>
          <w:numId w:val="0"/>
        </w:numPr>
        <w:rPr>
          <w:sz w:val="22"/>
          <w:szCs w:val="22"/>
        </w:rPr>
      </w:pPr>
      <w:r w:rsidRPr="00C71FED">
        <w:rPr>
          <w:sz w:val="22"/>
          <w:szCs w:val="22"/>
        </w:rPr>
        <w:drawing>
          <wp:inline distT="0" distB="0" distL="0" distR="0" wp14:anchorId="34822821" wp14:editId="19A1009F">
            <wp:extent cx="5731510" cy="3425190"/>
            <wp:effectExtent l="0" t="0" r="254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9FA6" w14:textId="77777777" w:rsidR="004F2E84" w:rsidRDefault="004F2E84" w:rsidP="004F2E84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963989">
        <w:t>0</w:t>
      </w:r>
      <w:r>
        <w:t xml:space="preserve">] </w:t>
      </w:r>
      <w:r>
        <w:rPr>
          <w:rFonts w:hint="eastAsia"/>
        </w:rPr>
        <w:t>신청서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0560834B" w14:textId="77777777" w:rsidR="001C243E" w:rsidRDefault="001C243E" w:rsidP="004F2E84">
      <w:pPr>
        <w:pStyle w:val="1"/>
        <w:numPr>
          <w:ilvl w:val="0"/>
          <w:numId w:val="0"/>
        </w:numPr>
        <w:spacing w:line="240" w:lineRule="auto"/>
        <w:rPr>
          <w:b w:val="0"/>
          <w:bCs w:val="0"/>
          <w:sz w:val="20"/>
          <w:szCs w:val="20"/>
        </w:rPr>
      </w:pPr>
    </w:p>
    <w:p w14:paraId="62997B82" w14:textId="77777777" w:rsidR="004F2E84" w:rsidRDefault="004F2E84" w:rsidP="004B029D">
      <w:pPr>
        <w:pStyle w:val="1"/>
        <w:numPr>
          <w:ilvl w:val="0"/>
          <w:numId w:val="14"/>
        </w:numPr>
        <w:spacing w:line="240" w:lineRule="auto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시스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로그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나타나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화면이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35240AF6" w14:textId="77777777" w:rsidR="004F2E84" w:rsidRPr="004F2E84" w:rsidRDefault="004F2E84" w:rsidP="004B029D">
      <w:pPr>
        <w:pStyle w:val="1"/>
        <w:numPr>
          <w:ilvl w:val="0"/>
          <w:numId w:val="14"/>
        </w:numPr>
        <w:spacing w:line="240" w:lineRule="auto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이용신청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현황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확인하여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승인</w:t>
      </w:r>
      <w:r>
        <w:rPr>
          <w:rFonts w:hint="eastAsia"/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반려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선택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587E6A96" w14:textId="1A8AF7B8" w:rsidR="00D32F4D" w:rsidRDefault="00C71FED" w:rsidP="001C243E">
      <w:pPr>
        <w:pStyle w:val="2"/>
        <w:numPr>
          <w:ilvl w:val="0"/>
          <w:numId w:val="0"/>
        </w:numPr>
        <w:rPr>
          <w:rFonts w:hint="eastAsia"/>
          <w:sz w:val="22"/>
          <w:szCs w:val="22"/>
        </w:rPr>
      </w:pPr>
      <w:r w:rsidRPr="00C71FED">
        <w:rPr>
          <w:sz w:val="22"/>
          <w:szCs w:val="22"/>
        </w:rPr>
        <w:lastRenderedPageBreak/>
        <w:drawing>
          <wp:inline distT="0" distB="0" distL="0" distR="0" wp14:anchorId="5BAE2FE3" wp14:editId="7F3FEF19">
            <wp:extent cx="5731510" cy="3419475"/>
            <wp:effectExtent l="0" t="0" r="254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DD87" w14:textId="77777777" w:rsidR="00D32F4D" w:rsidRDefault="00D32F4D" w:rsidP="00D32F4D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2.11] </w:t>
      </w:r>
      <w:r>
        <w:rPr>
          <w:rFonts w:hint="eastAsia"/>
        </w:rPr>
        <w:t>신청서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1BFE4023" w14:textId="604E17F2" w:rsidR="00D32F4D" w:rsidRDefault="00D32F4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2EF99168" w14:textId="374C0B3D" w:rsidR="00C71FE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7B57EF6F" w14:textId="77897214" w:rsidR="00C71FE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EEA53BC" w14:textId="2E9B57D9" w:rsidR="00C71FE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885DFC0" w14:textId="62E579E7" w:rsidR="00C71FE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88272C1" w14:textId="5F7915CD" w:rsidR="00C71FE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43464273" w14:textId="796FFB9B" w:rsidR="00C71FE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8147499" w14:textId="23CA0533" w:rsidR="00C71FE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836336C" w14:textId="725F6B0E" w:rsidR="00C71FE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19AFA76" w14:textId="77777777" w:rsidR="00C71FED" w:rsidRDefault="00C71FED" w:rsidP="001C243E">
      <w:pPr>
        <w:pStyle w:val="2"/>
        <w:numPr>
          <w:ilvl w:val="0"/>
          <w:numId w:val="0"/>
        </w:numPr>
        <w:rPr>
          <w:rFonts w:hint="eastAsia"/>
          <w:sz w:val="22"/>
          <w:szCs w:val="22"/>
        </w:rPr>
      </w:pPr>
    </w:p>
    <w:p w14:paraId="03EF4C1F" w14:textId="375A456C" w:rsidR="004F2E84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  <w:r w:rsidRPr="00C71FED">
        <w:rPr>
          <w:sz w:val="22"/>
          <w:szCs w:val="22"/>
        </w:rPr>
        <w:lastRenderedPageBreak/>
        <w:drawing>
          <wp:inline distT="0" distB="0" distL="0" distR="0" wp14:anchorId="1D260C84" wp14:editId="2514F76C">
            <wp:extent cx="5731510" cy="3424555"/>
            <wp:effectExtent l="0" t="0" r="2540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E6BB" w14:textId="77777777" w:rsidR="004F2E84" w:rsidRDefault="004F2E84" w:rsidP="004F2E84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0D69DF">
        <w:t>2</w:t>
      </w:r>
      <w:r>
        <w:t xml:space="preserve">] </w:t>
      </w:r>
      <w:r>
        <w:rPr>
          <w:rFonts w:hint="eastAsia"/>
        </w:rPr>
        <w:t>신청서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776B4083" w14:textId="77777777" w:rsidR="004F2E84" w:rsidRDefault="004F2E84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896E4B6" w14:textId="77777777" w:rsidR="004F2E84" w:rsidRDefault="004F2E84" w:rsidP="004B029D">
      <w:pPr>
        <w:pStyle w:val="2"/>
        <w:numPr>
          <w:ilvl w:val="0"/>
          <w:numId w:val="13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‘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</w:t>
      </w:r>
      <w:r>
        <w:rPr>
          <w:b w:val="0"/>
          <w:bCs w:val="0"/>
          <w:sz w:val="20"/>
          <w:szCs w:val="20"/>
        </w:rPr>
        <w:t>’</w:t>
      </w:r>
      <w:r>
        <w:rPr>
          <w:rFonts w:hint="eastAsia"/>
          <w:b w:val="0"/>
          <w:bCs w:val="0"/>
          <w:sz w:val="20"/>
          <w:szCs w:val="20"/>
        </w:rPr>
        <w:t>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만들기를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완성하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‘</w:t>
      </w:r>
      <w:r>
        <w:rPr>
          <w:rFonts w:hint="eastAsia"/>
          <w:b w:val="0"/>
          <w:bCs w:val="0"/>
          <w:sz w:val="20"/>
          <w:szCs w:val="20"/>
        </w:rPr>
        <w:t>시스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</w:t>
      </w:r>
      <w:r>
        <w:rPr>
          <w:b w:val="0"/>
          <w:bCs w:val="0"/>
          <w:sz w:val="20"/>
          <w:szCs w:val="20"/>
        </w:rPr>
        <w:t>’</w:t>
      </w:r>
      <w:r>
        <w:rPr>
          <w:rFonts w:hint="eastAsia"/>
          <w:b w:val="0"/>
          <w:bCs w:val="0"/>
          <w:sz w:val="20"/>
          <w:szCs w:val="20"/>
        </w:rPr>
        <w:t>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진행여부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결정한다</w:t>
      </w:r>
      <w:r>
        <w:rPr>
          <w:rFonts w:hint="eastAsia"/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 xml:space="preserve"> </w:t>
      </w:r>
    </w:p>
    <w:p w14:paraId="7FD11585" w14:textId="77777777" w:rsidR="004F2E84" w:rsidRDefault="004F2E84" w:rsidP="001C243E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133395BE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3D044868" w14:textId="77777777" w:rsidR="004F2E84" w:rsidRDefault="004F2E84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85A81F7" w14:textId="77777777" w:rsidR="004F2E84" w:rsidRDefault="004F2E84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7338C5CE" w14:textId="77777777" w:rsidR="004F2E84" w:rsidRDefault="004F2E84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409714F" w14:textId="15E0292F" w:rsidR="004F2E84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  <w:r w:rsidRPr="00C71FED">
        <w:rPr>
          <w:sz w:val="22"/>
          <w:szCs w:val="22"/>
        </w:rPr>
        <w:lastRenderedPageBreak/>
        <w:drawing>
          <wp:inline distT="0" distB="0" distL="0" distR="0" wp14:anchorId="53989BFC" wp14:editId="0DCFE3B1">
            <wp:extent cx="5731510" cy="3421380"/>
            <wp:effectExtent l="0" t="0" r="2540" b="76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DF1B" w14:textId="77777777" w:rsidR="00AD3DA2" w:rsidRDefault="00AD3DA2" w:rsidP="00AD3DA2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9E6F6E">
        <w:t>3</w:t>
      </w:r>
      <w:r>
        <w:t xml:space="preserve">] </w:t>
      </w:r>
      <w:r>
        <w:rPr>
          <w:rFonts w:hint="eastAsia"/>
        </w:rPr>
        <w:t>신청서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7517EEDD" w14:textId="77777777" w:rsidR="004F2E84" w:rsidRDefault="00AD3DA2" w:rsidP="00AD3DA2">
      <w:pPr>
        <w:pStyle w:val="2"/>
        <w:numPr>
          <w:ilvl w:val="0"/>
          <w:numId w:val="13"/>
        </w:numPr>
        <w:rPr>
          <w:sz w:val="22"/>
          <w:szCs w:val="22"/>
        </w:rPr>
      </w:pPr>
      <w:r>
        <w:rPr>
          <w:rFonts w:hint="eastAsia"/>
          <w:b w:val="0"/>
          <w:bCs w:val="0"/>
          <w:sz w:val="20"/>
          <w:szCs w:val="20"/>
        </w:rPr>
        <w:t>목록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누르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개요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나온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32338F3E" w14:textId="77777777" w:rsidR="004F2E84" w:rsidRDefault="004F2E84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7F0B1A35" w14:textId="77777777" w:rsidR="004F2E84" w:rsidRDefault="004F2E84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7F9578A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3A045BD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6A04020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CC8C4A6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D2CD08C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B496633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9E2761C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2FDA0A3B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AC74F26" w14:textId="77777777" w:rsidR="004F2E84" w:rsidRDefault="004F2E84" w:rsidP="004F2E84">
      <w:pPr>
        <w:pStyle w:val="1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투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현황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화면</w:t>
      </w:r>
    </w:p>
    <w:p w14:paraId="2B345D37" w14:textId="4A2030D7" w:rsidR="004F2E84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  <w:r w:rsidRPr="00C71FED">
        <w:rPr>
          <w:sz w:val="22"/>
          <w:szCs w:val="22"/>
        </w:rPr>
        <w:drawing>
          <wp:inline distT="0" distB="0" distL="0" distR="0" wp14:anchorId="4FFE725C" wp14:editId="59F8A663">
            <wp:extent cx="5731510" cy="343598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DCDA" w14:textId="77777777" w:rsidR="004F2E84" w:rsidRDefault="004F2E84" w:rsidP="004F2E84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9E6F6E">
        <w:t>4</w:t>
      </w:r>
      <w:r>
        <w:t xml:space="preserve">] </w:t>
      </w:r>
      <w:r>
        <w:rPr>
          <w:rFonts w:hint="eastAsia"/>
        </w:rPr>
        <w:t>투표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0A6D50D2" w14:textId="77777777" w:rsidR="004F2E84" w:rsidRDefault="004F2E84" w:rsidP="004F2E84">
      <w:pPr>
        <w:jc w:val="center"/>
      </w:pPr>
    </w:p>
    <w:p w14:paraId="1EC22F8E" w14:textId="77777777" w:rsidR="004F2E84" w:rsidRDefault="004F2E84" w:rsidP="004B029D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>투표가</w:t>
      </w:r>
      <w:r>
        <w:rPr>
          <w:rFonts w:hint="eastAsia"/>
        </w:rPr>
        <w:t xml:space="preserve"> </w:t>
      </w:r>
      <w:r>
        <w:rPr>
          <w:rFonts w:hint="eastAsia"/>
        </w:rPr>
        <w:t>시작되면</w:t>
      </w:r>
      <w:r>
        <w:rPr>
          <w:rFonts w:hint="eastAsia"/>
        </w:rPr>
        <w:t xml:space="preserve"> </w:t>
      </w:r>
      <w:r>
        <w:rPr>
          <w:rFonts w:hint="eastAsia"/>
        </w:rPr>
        <w:t>투표</w:t>
      </w:r>
      <w:r>
        <w:rPr>
          <w:rFonts w:hint="eastAsia"/>
        </w:rPr>
        <w:t xml:space="preserve"> </w:t>
      </w:r>
      <w:r>
        <w:rPr>
          <w:rFonts w:hint="eastAsia"/>
        </w:rPr>
        <w:t>현황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1AA714F5" w14:textId="77777777" w:rsidR="00E211BE" w:rsidRDefault="00E211BE" w:rsidP="004B029D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투표가</w:t>
      </w:r>
      <w:r>
        <w:t xml:space="preserve"> </w:t>
      </w:r>
      <w:r>
        <w:rPr>
          <w:rFonts w:hint="eastAsia"/>
        </w:rPr>
        <w:t>종료되면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로</w:t>
      </w:r>
      <w:r>
        <w:rPr>
          <w:rFonts w:hint="eastAsia"/>
        </w:rPr>
        <w:t xml:space="preserve"> </w:t>
      </w:r>
      <w:r>
        <w:rPr>
          <w:rFonts w:hint="eastAsia"/>
        </w:rPr>
        <w:t>투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16DBC197" w14:textId="77777777" w:rsidR="00E211BE" w:rsidRPr="004F2E84" w:rsidRDefault="00E211BE" w:rsidP="00E211BE"/>
    <w:p w14:paraId="079E7562" w14:textId="77777777" w:rsidR="004F2E84" w:rsidRDefault="004F2E84" w:rsidP="004F2E84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6509D491" w14:textId="77777777" w:rsidR="00F91BF5" w:rsidRDefault="00F91BF5" w:rsidP="004F2E84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452C9FB5" w14:textId="77777777" w:rsidR="004F2E84" w:rsidRDefault="004F2E84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BF7C535" w14:textId="77777777" w:rsidR="004F2E84" w:rsidRDefault="004F2E84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4B557605" w14:textId="77777777" w:rsidR="000D69DF" w:rsidRDefault="000D69DF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289D69A5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39EAB1E3" w14:textId="77777777" w:rsidR="009E6F6E" w:rsidRDefault="009E6F6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7BB72E39" w14:textId="77777777" w:rsidR="004F2E84" w:rsidRPr="000D69DF" w:rsidRDefault="004F2E84" w:rsidP="004F2E84">
      <w:pPr>
        <w:pStyle w:val="3"/>
        <w:ind w:left="0"/>
        <w:rPr>
          <w:rFonts w:asciiTheme="majorEastAsia" w:eastAsiaTheme="majorEastAsia" w:hAnsiTheme="majorEastAsia"/>
          <w:color w:val="0045EF"/>
          <w:sz w:val="24"/>
          <w:szCs w:val="24"/>
        </w:rPr>
      </w:pPr>
      <w:r w:rsidRPr="000D69DF">
        <w:rPr>
          <w:rFonts w:asciiTheme="majorEastAsia" w:eastAsiaTheme="majorEastAsia" w:hAnsiTheme="majorEastAsia" w:hint="eastAsia"/>
          <w:color w:val="0045EF"/>
          <w:sz w:val="24"/>
          <w:szCs w:val="24"/>
        </w:rPr>
        <w:lastRenderedPageBreak/>
        <w:t>투표 관리자</w:t>
      </w:r>
    </w:p>
    <w:p w14:paraId="3D753BF7" w14:textId="77777777" w:rsidR="004F2E84" w:rsidRDefault="004F2E84" w:rsidP="004F2E84">
      <w:pPr>
        <w:pStyle w:val="1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마이페이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화면</w:t>
      </w:r>
    </w:p>
    <w:p w14:paraId="558A44ED" w14:textId="5180285F" w:rsidR="004F2E84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  <w:r w:rsidRPr="00C71FED">
        <w:rPr>
          <w:sz w:val="22"/>
          <w:szCs w:val="22"/>
        </w:rPr>
        <w:drawing>
          <wp:inline distT="0" distB="0" distL="0" distR="0" wp14:anchorId="3C99AA44" wp14:editId="6E9A8FD8">
            <wp:extent cx="5731510" cy="3427095"/>
            <wp:effectExtent l="0" t="0" r="254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1BE7" w14:textId="20B0F387" w:rsidR="00997AF5" w:rsidRPr="00AD3DA2" w:rsidRDefault="00997AF5" w:rsidP="00AD3DA2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9E6F6E">
        <w:t>5</w:t>
      </w:r>
      <w:r>
        <w:t xml:space="preserve">] </w:t>
      </w:r>
      <w:r>
        <w:rPr>
          <w:rFonts w:hint="eastAsia"/>
        </w:rPr>
        <w:t>마이페이지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 w:rsidR="009E6F6E">
        <w:rPr>
          <w:rFonts w:hint="eastAsia"/>
        </w:rPr>
        <w:t xml:space="preserve"> </w:t>
      </w:r>
      <w:r w:rsidR="00DC4988">
        <w:t>–</w:t>
      </w:r>
      <w:r w:rsidR="009E6F6E">
        <w:t xml:space="preserve"> 1</w:t>
      </w:r>
    </w:p>
    <w:p w14:paraId="24D244A9" w14:textId="77777777" w:rsidR="00997AF5" w:rsidRDefault="00997AF5" w:rsidP="004B029D">
      <w:pPr>
        <w:pStyle w:val="2"/>
        <w:numPr>
          <w:ilvl w:val="0"/>
          <w:numId w:val="11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이용신청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작성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받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아이디</w:t>
      </w:r>
      <w:r>
        <w:rPr>
          <w:rFonts w:hint="eastAsia"/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비밀번호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이용하여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로그인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하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마이페이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화면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바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나타난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31A0D5C5" w14:textId="77777777" w:rsidR="00997AF5" w:rsidRPr="00997AF5" w:rsidRDefault="00997AF5" w:rsidP="004B029D">
      <w:pPr>
        <w:pStyle w:val="2"/>
        <w:numPr>
          <w:ilvl w:val="0"/>
          <w:numId w:val="11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마이페이지에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접수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이용신청서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정보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나온다</w:t>
      </w:r>
      <w:r>
        <w:rPr>
          <w:rFonts w:hint="eastAsia"/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 xml:space="preserve"> </w:t>
      </w:r>
    </w:p>
    <w:p w14:paraId="0235C042" w14:textId="77777777" w:rsidR="00997AF5" w:rsidRDefault="00997AF5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31D67B6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7A2092BF" w14:textId="77777777" w:rsidR="00997AF5" w:rsidRDefault="00997AF5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4EAAB43A" w14:textId="77777777" w:rsidR="00997AF5" w:rsidRDefault="00997AF5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05D1053E" w14:textId="77777777" w:rsidR="00997AF5" w:rsidRDefault="00997AF5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3EC2CBC7" w14:textId="7CEAFCF3" w:rsidR="00997AF5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br/>
      </w:r>
      <w:r w:rsidR="00C71FED" w:rsidRPr="00C71FED">
        <w:rPr>
          <w:sz w:val="22"/>
          <w:szCs w:val="22"/>
        </w:rPr>
        <w:lastRenderedPageBreak/>
        <w:drawing>
          <wp:inline distT="0" distB="0" distL="0" distR="0" wp14:anchorId="5DF702C4" wp14:editId="0B554ED6">
            <wp:extent cx="5731510" cy="3424555"/>
            <wp:effectExtent l="0" t="0" r="2540" b="444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6A3B" w14:textId="7A0DC3F1" w:rsidR="00AD3DA2" w:rsidRPr="00AD3DA2" w:rsidRDefault="00AD3DA2" w:rsidP="00AD3DA2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9E6F6E">
        <w:t>6</w:t>
      </w:r>
      <w:r>
        <w:t xml:space="preserve">] </w:t>
      </w:r>
      <w:r>
        <w:rPr>
          <w:rFonts w:hint="eastAsia"/>
        </w:rPr>
        <w:t>마이페이지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 w:rsidR="009E6F6E">
        <w:rPr>
          <w:rFonts w:hint="eastAsia"/>
        </w:rPr>
        <w:t xml:space="preserve"> </w:t>
      </w:r>
      <w:r w:rsidR="00DC4988">
        <w:t>–</w:t>
      </w:r>
      <w:r w:rsidR="009E6F6E">
        <w:t xml:space="preserve"> 2</w:t>
      </w:r>
    </w:p>
    <w:p w14:paraId="5AC84A93" w14:textId="77777777" w:rsidR="00AD3DA2" w:rsidRPr="00AD3DA2" w:rsidRDefault="00AD3DA2" w:rsidP="00AD3DA2">
      <w:pPr>
        <w:pStyle w:val="2"/>
        <w:numPr>
          <w:ilvl w:val="0"/>
          <w:numId w:val="11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목록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누르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개요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나온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50E1CDE1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01A420D6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08C5B08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738CF89A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022A2838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26559661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3C76DD42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37130B89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70AE6973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E104315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00EA6276" w14:textId="77777777" w:rsidR="00997AF5" w:rsidRDefault="00997AF5" w:rsidP="00997AF5">
      <w:pPr>
        <w:pStyle w:val="1"/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lastRenderedPageBreak/>
        <w:t>투표만들기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화면</w:t>
      </w:r>
    </w:p>
    <w:p w14:paraId="3ACFF6A6" w14:textId="61237638" w:rsidR="00997AF5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  <w:r w:rsidRPr="00C71FED">
        <w:rPr>
          <w:sz w:val="22"/>
          <w:szCs w:val="22"/>
        </w:rPr>
        <w:drawing>
          <wp:inline distT="0" distB="0" distL="0" distR="0" wp14:anchorId="287B228E" wp14:editId="6DF4BC6E">
            <wp:extent cx="5731510" cy="3420745"/>
            <wp:effectExtent l="0" t="0" r="2540" b="825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1778" w14:textId="77777777" w:rsidR="00997AF5" w:rsidRDefault="00997AF5" w:rsidP="00997AF5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9E6F6E">
        <w:t>7</w:t>
      </w:r>
      <w:r>
        <w:t xml:space="preserve">] </w:t>
      </w:r>
      <w:proofErr w:type="spellStart"/>
      <w:r>
        <w:rPr>
          <w:rFonts w:hint="eastAsia"/>
        </w:rPr>
        <w:t>투표만들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512F41BE" w14:textId="77777777" w:rsidR="00997AF5" w:rsidRDefault="00997AF5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CF9E620" w14:textId="77777777" w:rsidR="00997AF5" w:rsidRDefault="00997AF5" w:rsidP="004B029D">
      <w:pPr>
        <w:pStyle w:val="2"/>
        <w:numPr>
          <w:ilvl w:val="0"/>
          <w:numId w:val="10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‘</w:t>
      </w:r>
      <w:r>
        <w:rPr>
          <w:rFonts w:hint="eastAsia"/>
          <w:b w:val="0"/>
          <w:bCs w:val="0"/>
          <w:sz w:val="20"/>
          <w:szCs w:val="20"/>
        </w:rPr>
        <w:t>시스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</w:t>
      </w:r>
      <w:r>
        <w:rPr>
          <w:b w:val="0"/>
          <w:bCs w:val="0"/>
          <w:sz w:val="20"/>
          <w:szCs w:val="20"/>
        </w:rPr>
        <w:t>’</w:t>
      </w:r>
      <w:r>
        <w:rPr>
          <w:rFonts w:hint="eastAsia"/>
          <w:b w:val="0"/>
          <w:bCs w:val="0"/>
          <w:sz w:val="20"/>
          <w:szCs w:val="20"/>
        </w:rPr>
        <w:t>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이용신청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승인하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상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항목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입력하여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만든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39FE13C5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6349449B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0CD9D88F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1C55AF28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1E2D56C4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4C6670BF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11003D89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514564B2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6E34D5C8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7BFA40AE" w14:textId="77777777" w:rsidR="00997AF5" w:rsidRDefault="00997AF5" w:rsidP="00997AF5">
      <w:pPr>
        <w:pStyle w:val="1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투표관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화면</w:t>
      </w:r>
    </w:p>
    <w:p w14:paraId="4A904A1F" w14:textId="3DDE832E" w:rsidR="00997AF5" w:rsidRPr="00997AF5" w:rsidRDefault="00C71FED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  <w:r w:rsidRPr="00C71FED">
        <w:rPr>
          <w:b w:val="0"/>
          <w:bCs w:val="0"/>
          <w:sz w:val="20"/>
          <w:szCs w:val="20"/>
        </w:rPr>
        <w:drawing>
          <wp:inline distT="0" distB="0" distL="0" distR="0" wp14:anchorId="1C5B467E" wp14:editId="0227C8A6">
            <wp:extent cx="5731510" cy="3429635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6B4B" w14:textId="42B80EFB" w:rsidR="00997AF5" w:rsidRPr="00997AF5" w:rsidRDefault="00997AF5" w:rsidP="00997AF5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9E6F6E">
        <w:t>8</w:t>
      </w:r>
      <w:r>
        <w:t xml:space="preserve">] </w:t>
      </w:r>
      <w:r>
        <w:rPr>
          <w:rFonts w:hint="eastAsia"/>
        </w:rPr>
        <w:t>투표관리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 w:rsidR="00DC4988">
        <w:t>–</w:t>
      </w:r>
      <w:r>
        <w:t xml:space="preserve"> 1</w:t>
      </w:r>
    </w:p>
    <w:p w14:paraId="52B8E287" w14:textId="77777777" w:rsidR="00997AF5" w:rsidRDefault="00997AF5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9D73D6C" w14:textId="77777777" w:rsidR="00997AF5" w:rsidRDefault="00997AF5" w:rsidP="004B029D">
      <w:pPr>
        <w:pStyle w:val="2"/>
        <w:numPr>
          <w:ilvl w:val="0"/>
          <w:numId w:val="9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상태를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변경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다</w:t>
      </w:r>
      <w:r>
        <w:rPr>
          <w:b w:val="0"/>
          <w:bCs w:val="0"/>
          <w:sz w:val="20"/>
          <w:szCs w:val="20"/>
        </w:rPr>
        <w:t>.</w:t>
      </w:r>
    </w:p>
    <w:p w14:paraId="715C0CAE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735F751B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301C7D6D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500498BC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5B6451D7" w14:textId="6171EEB8" w:rsidR="00997AF5" w:rsidRDefault="00C71FED" w:rsidP="00997AF5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  <w:r w:rsidRPr="00C71FED">
        <w:rPr>
          <w:b w:val="0"/>
          <w:bCs w:val="0"/>
          <w:sz w:val="20"/>
          <w:szCs w:val="20"/>
        </w:rPr>
        <w:lastRenderedPageBreak/>
        <w:drawing>
          <wp:inline distT="0" distB="0" distL="0" distR="0" wp14:anchorId="6ADFFCAE" wp14:editId="74FB1F80">
            <wp:extent cx="5731510" cy="3424555"/>
            <wp:effectExtent l="0" t="0" r="2540" b="444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9460" w14:textId="2DF4D2BD" w:rsidR="00997AF5" w:rsidRPr="00997AF5" w:rsidRDefault="00997AF5" w:rsidP="00997AF5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9E6F6E">
        <w:t>9</w:t>
      </w:r>
      <w:r>
        <w:t xml:space="preserve">] </w:t>
      </w:r>
      <w:r>
        <w:rPr>
          <w:rFonts w:hint="eastAsia"/>
        </w:rPr>
        <w:t>투표관리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 w:rsidR="00DC4988">
        <w:t>–</w:t>
      </w:r>
      <w:r>
        <w:t xml:space="preserve"> 2</w:t>
      </w:r>
    </w:p>
    <w:p w14:paraId="6EDCF699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2DED2F9D" w14:textId="77777777" w:rsidR="00997AF5" w:rsidRDefault="00997AF5" w:rsidP="004B029D">
      <w:pPr>
        <w:pStyle w:val="2"/>
        <w:numPr>
          <w:ilvl w:val="0"/>
          <w:numId w:val="8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앞에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개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버튼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누르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개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결과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확인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7F486064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16A6CBAD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17E05C54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1542CA00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3E4C206A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0984681D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379ADFB3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4B84B496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3D10C12C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46CF974A" w14:textId="77777777" w:rsidR="00997AF5" w:rsidRP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24EBD7B6" w14:textId="77777777" w:rsidR="00AF792D" w:rsidRPr="000D69DF" w:rsidRDefault="001C243E" w:rsidP="00AF792D">
      <w:pPr>
        <w:pStyle w:val="2"/>
        <w:ind w:left="0"/>
        <w:rPr>
          <w:color w:val="0045EF"/>
        </w:rPr>
      </w:pPr>
      <w:r w:rsidRPr="000D69DF">
        <w:rPr>
          <w:rFonts w:eastAsia="맑은 고딕" w:hAnsi="맑은 고딕" w:hint="eastAsia"/>
          <w:color w:val="0045EF"/>
        </w:rPr>
        <w:lastRenderedPageBreak/>
        <w:t>투표자</w:t>
      </w:r>
      <w:r w:rsidR="00AF792D" w:rsidRPr="000D69DF">
        <w:rPr>
          <w:rFonts w:eastAsia="맑은 고딕" w:hAnsi="맑은 고딕" w:hint="eastAsia"/>
          <w:color w:val="0045EF"/>
        </w:rPr>
        <w:t xml:space="preserve"> U</w:t>
      </w:r>
      <w:r w:rsidR="00AF792D" w:rsidRPr="000D69DF">
        <w:rPr>
          <w:rFonts w:eastAsia="맑은 고딕" w:hAnsi="맑은 고딕"/>
          <w:color w:val="0045EF"/>
        </w:rPr>
        <w:t>I</w:t>
      </w:r>
      <w:r w:rsidR="00AF792D" w:rsidRPr="000D69DF">
        <w:rPr>
          <w:rFonts w:eastAsia="맑은 고딕" w:hAnsi="맑은 고딕" w:hint="eastAsia"/>
          <w:color w:val="0045EF"/>
        </w:rPr>
        <w:t xml:space="preserve"> 설계</w:t>
      </w:r>
    </w:p>
    <w:p w14:paraId="06BF3531" w14:textId="77777777" w:rsidR="00997AF5" w:rsidRPr="00997AF5" w:rsidRDefault="00997AF5" w:rsidP="003D7E6A">
      <w:pPr>
        <w:pStyle w:val="1"/>
        <w:numPr>
          <w:ilvl w:val="0"/>
          <w:numId w:val="3"/>
        </w:numPr>
        <w:rPr>
          <w:sz w:val="22"/>
          <w:szCs w:val="22"/>
        </w:rPr>
      </w:pPr>
      <w:r w:rsidRPr="00997AF5">
        <w:rPr>
          <w:rFonts w:hint="eastAsia"/>
          <w:sz w:val="22"/>
          <w:szCs w:val="22"/>
        </w:rPr>
        <w:t>투표</w:t>
      </w:r>
      <w:r>
        <w:rPr>
          <w:rFonts w:hint="eastAsia"/>
          <w:sz w:val="22"/>
          <w:szCs w:val="22"/>
        </w:rPr>
        <w:t>하기</w:t>
      </w:r>
      <w:r w:rsidRPr="00997AF5">
        <w:rPr>
          <w:rFonts w:hint="eastAsia"/>
          <w:sz w:val="22"/>
          <w:szCs w:val="22"/>
        </w:rPr>
        <w:t xml:space="preserve"> </w:t>
      </w:r>
      <w:r w:rsidRPr="00997AF5">
        <w:rPr>
          <w:rFonts w:hint="eastAsia"/>
          <w:sz w:val="22"/>
          <w:szCs w:val="22"/>
        </w:rPr>
        <w:t>화면</w:t>
      </w:r>
    </w:p>
    <w:p w14:paraId="706844A2" w14:textId="5B83A7C7" w:rsidR="00997AF5" w:rsidRDefault="00C71FED" w:rsidP="00997AF5">
      <w:pPr>
        <w:pStyle w:val="1"/>
        <w:numPr>
          <w:ilvl w:val="0"/>
          <w:numId w:val="0"/>
        </w:numPr>
        <w:rPr>
          <w:sz w:val="22"/>
          <w:szCs w:val="22"/>
        </w:rPr>
      </w:pPr>
      <w:r w:rsidRPr="00C71FED">
        <w:rPr>
          <w:sz w:val="22"/>
          <w:szCs w:val="22"/>
        </w:rPr>
        <w:drawing>
          <wp:inline distT="0" distB="0" distL="0" distR="0" wp14:anchorId="64C85E79" wp14:editId="2B03986C">
            <wp:extent cx="5731510" cy="344805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DEA7" w14:textId="12E39798" w:rsidR="00997AF5" w:rsidRPr="00997AF5" w:rsidRDefault="00997AF5" w:rsidP="00997AF5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E6F6E">
        <w:t>20</w:t>
      </w:r>
      <w:r>
        <w:t xml:space="preserve">] </w:t>
      </w:r>
      <w:r>
        <w:rPr>
          <w:rFonts w:hint="eastAsia"/>
        </w:rPr>
        <w:t>투표하기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 w:rsidR="003D7E6A">
        <w:rPr>
          <w:rFonts w:hint="eastAsia"/>
        </w:rPr>
        <w:t xml:space="preserve"> </w:t>
      </w:r>
      <w:r w:rsidR="00DC4988">
        <w:t>–</w:t>
      </w:r>
      <w:r w:rsidR="003D7E6A">
        <w:t xml:space="preserve"> 1</w:t>
      </w:r>
    </w:p>
    <w:p w14:paraId="73F3AAC5" w14:textId="77777777" w:rsidR="00997AF5" w:rsidRDefault="00997AF5" w:rsidP="00997AF5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65EB3C61" w14:textId="77777777" w:rsidR="00997AF5" w:rsidRDefault="003D7E6A" w:rsidP="004B029D">
      <w:pPr>
        <w:pStyle w:val="1"/>
        <w:numPr>
          <w:ilvl w:val="0"/>
          <w:numId w:val="7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‘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</w:t>
      </w:r>
      <w:r>
        <w:rPr>
          <w:b w:val="0"/>
          <w:bCs w:val="0"/>
          <w:sz w:val="20"/>
          <w:szCs w:val="20"/>
        </w:rPr>
        <w:t>’</w:t>
      </w:r>
      <w:r>
        <w:rPr>
          <w:rFonts w:hint="eastAsia"/>
          <w:b w:val="0"/>
          <w:bCs w:val="0"/>
          <w:sz w:val="20"/>
          <w:szCs w:val="20"/>
        </w:rPr>
        <w:t>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시작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하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자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초기화면에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하기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버튼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눌러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본인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동</w:t>
      </w:r>
      <w:r>
        <w:rPr>
          <w:rFonts w:hint="eastAsia"/>
          <w:b w:val="0"/>
          <w:bCs w:val="0"/>
          <w:sz w:val="20"/>
          <w:szCs w:val="20"/>
        </w:rPr>
        <w:t>-</w:t>
      </w:r>
      <w:r>
        <w:rPr>
          <w:rFonts w:hint="eastAsia"/>
          <w:b w:val="0"/>
          <w:bCs w:val="0"/>
          <w:sz w:val="20"/>
          <w:szCs w:val="20"/>
        </w:rPr>
        <w:t>호수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입력한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0C7835F9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7ABB5809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002D5586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663699B8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57B40FD8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31D0BE31" w14:textId="0064A927" w:rsidR="00E211BE" w:rsidRDefault="00C71FED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  <w:r w:rsidRPr="00C71FED">
        <w:rPr>
          <w:b w:val="0"/>
          <w:bCs w:val="0"/>
          <w:sz w:val="20"/>
          <w:szCs w:val="20"/>
        </w:rPr>
        <w:lastRenderedPageBreak/>
        <w:drawing>
          <wp:inline distT="0" distB="0" distL="0" distR="0" wp14:anchorId="30B9FC56" wp14:editId="0F1809ED">
            <wp:extent cx="5731510" cy="3449955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26C8" w14:textId="43417212" w:rsidR="00E211BE" w:rsidRPr="00997AF5" w:rsidRDefault="00E211BE" w:rsidP="00E211BE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E6F6E">
        <w:t>21</w:t>
      </w:r>
      <w:r>
        <w:t xml:space="preserve">] </w:t>
      </w:r>
      <w:r>
        <w:rPr>
          <w:rFonts w:hint="eastAsia"/>
        </w:rPr>
        <w:t>투표하기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 w:rsidR="00DC4988">
        <w:t>–</w:t>
      </w:r>
      <w:r>
        <w:t xml:space="preserve"> 2</w:t>
      </w:r>
    </w:p>
    <w:p w14:paraId="69659D59" w14:textId="77777777" w:rsidR="00E211BE" w:rsidRDefault="00E211BE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7A523F3D" w14:textId="77777777" w:rsidR="00E211BE" w:rsidRDefault="00E211BE" w:rsidP="00E211BE">
      <w:pPr>
        <w:pStyle w:val="1"/>
        <w:numPr>
          <w:ilvl w:val="0"/>
          <w:numId w:val="7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투표자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본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인증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개요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먼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확인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다</w:t>
      </w:r>
      <w:r>
        <w:rPr>
          <w:rFonts w:hint="eastAsia"/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 xml:space="preserve"> </w:t>
      </w:r>
    </w:p>
    <w:p w14:paraId="4050F42E" w14:textId="77777777" w:rsidR="00E211BE" w:rsidRDefault="00E211BE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7CB46DA3" w14:textId="77777777" w:rsidR="00E211BE" w:rsidRDefault="00E211BE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30DEF9C1" w14:textId="77777777" w:rsidR="00E211BE" w:rsidRDefault="00E211BE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75203E8C" w14:textId="77777777" w:rsidR="00E211BE" w:rsidRDefault="00E211BE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710C6E1A" w14:textId="1B4F1118" w:rsidR="003D7E6A" w:rsidRDefault="00C71FED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  <w:r w:rsidRPr="00C71FED">
        <w:rPr>
          <w:b w:val="0"/>
          <w:bCs w:val="0"/>
          <w:sz w:val="20"/>
          <w:szCs w:val="20"/>
        </w:rPr>
        <w:lastRenderedPageBreak/>
        <w:drawing>
          <wp:inline distT="0" distB="0" distL="0" distR="0" wp14:anchorId="434F7E97" wp14:editId="5A75F116">
            <wp:extent cx="5731510" cy="343281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D55C" w14:textId="6E549F0B" w:rsidR="003D7E6A" w:rsidRPr="00997AF5" w:rsidRDefault="003D7E6A" w:rsidP="003D7E6A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0D69DF">
        <w:t>2</w:t>
      </w:r>
      <w:r w:rsidR="009E6F6E">
        <w:t>2</w:t>
      </w:r>
      <w:r>
        <w:t xml:space="preserve">] </w:t>
      </w:r>
      <w:r>
        <w:rPr>
          <w:rFonts w:hint="eastAsia"/>
        </w:rPr>
        <w:t>투표하기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 w:rsidR="00DC4988">
        <w:t>–</w:t>
      </w:r>
      <w:r>
        <w:t xml:space="preserve"> </w:t>
      </w:r>
      <w:r w:rsidR="00E211BE">
        <w:t>3</w:t>
      </w:r>
    </w:p>
    <w:p w14:paraId="734DCBE9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0A94B145" w14:textId="77777777" w:rsidR="003D7E6A" w:rsidRDefault="00E211BE" w:rsidP="004B029D">
      <w:pPr>
        <w:pStyle w:val="1"/>
        <w:numPr>
          <w:ilvl w:val="0"/>
          <w:numId w:val="6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개요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확인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 w:rsidR="003D7E6A">
        <w:rPr>
          <w:rFonts w:hint="eastAsia"/>
          <w:b w:val="0"/>
          <w:bCs w:val="0"/>
          <w:sz w:val="20"/>
          <w:szCs w:val="20"/>
        </w:rPr>
        <w:t>투표를</w:t>
      </w:r>
      <w:r w:rsidR="003D7E6A">
        <w:rPr>
          <w:rFonts w:hint="eastAsia"/>
          <w:b w:val="0"/>
          <w:bCs w:val="0"/>
          <w:sz w:val="20"/>
          <w:szCs w:val="20"/>
        </w:rPr>
        <w:t xml:space="preserve"> </w:t>
      </w:r>
      <w:r w:rsidR="003D7E6A">
        <w:rPr>
          <w:rFonts w:hint="eastAsia"/>
          <w:b w:val="0"/>
          <w:bCs w:val="0"/>
          <w:sz w:val="20"/>
          <w:szCs w:val="20"/>
        </w:rPr>
        <w:t>진행한다</w:t>
      </w:r>
      <w:r w:rsidR="003D7E6A">
        <w:rPr>
          <w:rFonts w:hint="eastAsia"/>
          <w:b w:val="0"/>
          <w:bCs w:val="0"/>
          <w:sz w:val="20"/>
          <w:szCs w:val="20"/>
        </w:rPr>
        <w:t>.</w:t>
      </w:r>
    </w:p>
    <w:p w14:paraId="05614EDB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011AD02D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7CB0ECB1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2A7531CC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6D0428E9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53A26FA0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19A12611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563E24F4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291C891F" w14:textId="77777777" w:rsidR="003D7E6A" w:rsidRPr="00997AF5" w:rsidRDefault="003D7E6A" w:rsidP="003D7E6A">
      <w:pPr>
        <w:pStyle w:val="1"/>
        <w:numPr>
          <w:ilvl w:val="0"/>
          <w:numId w:val="3"/>
        </w:numPr>
        <w:rPr>
          <w:sz w:val="22"/>
          <w:szCs w:val="22"/>
        </w:rPr>
      </w:pPr>
      <w:r w:rsidRPr="00997AF5">
        <w:rPr>
          <w:rFonts w:hint="eastAsia"/>
          <w:sz w:val="22"/>
          <w:szCs w:val="22"/>
        </w:rPr>
        <w:lastRenderedPageBreak/>
        <w:t>투표</w:t>
      </w:r>
      <w:r>
        <w:rPr>
          <w:rFonts w:hint="eastAsia"/>
          <w:sz w:val="22"/>
          <w:szCs w:val="22"/>
        </w:rPr>
        <w:t>결과확인</w:t>
      </w:r>
      <w:r w:rsidRPr="00997AF5">
        <w:rPr>
          <w:rFonts w:hint="eastAsia"/>
          <w:sz w:val="22"/>
          <w:szCs w:val="22"/>
        </w:rPr>
        <w:t xml:space="preserve"> </w:t>
      </w:r>
      <w:r w:rsidRPr="00997AF5">
        <w:rPr>
          <w:rFonts w:hint="eastAsia"/>
          <w:sz w:val="22"/>
          <w:szCs w:val="22"/>
        </w:rPr>
        <w:t>화면</w:t>
      </w:r>
    </w:p>
    <w:p w14:paraId="46C533FE" w14:textId="7E9697AA" w:rsidR="003D7E6A" w:rsidRDefault="00C71FED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  <w:r w:rsidRPr="00C71FED">
        <w:rPr>
          <w:b w:val="0"/>
          <w:bCs w:val="0"/>
          <w:sz w:val="20"/>
          <w:szCs w:val="20"/>
        </w:rPr>
        <w:drawing>
          <wp:inline distT="0" distB="0" distL="0" distR="0" wp14:anchorId="72455269" wp14:editId="0A13C516">
            <wp:extent cx="5731510" cy="3448685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66ED" w14:textId="77777777" w:rsidR="003D7E6A" w:rsidRPr="00997AF5" w:rsidRDefault="003D7E6A" w:rsidP="003D7E6A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0D69DF">
        <w:t>2</w:t>
      </w:r>
      <w:r w:rsidR="009E6F6E">
        <w:t>3</w:t>
      </w:r>
      <w:r>
        <w:t xml:space="preserve">] </w:t>
      </w:r>
      <w:r>
        <w:rPr>
          <w:rFonts w:hint="eastAsia"/>
        </w:rPr>
        <w:t>투표결과확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3E4148CC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69928483" w14:textId="77777777" w:rsidR="003D7E6A" w:rsidRDefault="003D7E6A" w:rsidP="004B029D">
      <w:pPr>
        <w:pStyle w:val="1"/>
        <w:numPr>
          <w:ilvl w:val="0"/>
          <w:numId w:val="5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투표자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개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최종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결과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확인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34F27D97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55C8E830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17806D94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34F88F13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3E958A3E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09E54B29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3C81272E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41C8EDE5" w14:textId="77777777" w:rsidR="00AF792D" w:rsidRPr="00E24BD4" w:rsidRDefault="00AF792D" w:rsidP="00AF792D">
      <w:pPr>
        <w:pStyle w:val="2"/>
        <w:ind w:left="0"/>
        <w:rPr>
          <w:sz w:val="22"/>
          <w:szCs w:val="22"/>
        </w:rPr>
      </w:pPr>
      <w:r w:rsidRPr="00E24BD4">
        <w:rPr>
          <w:sz w:val="22"/>
          <w:szCs w:val="22"/>
        </w:rPr>
        <w:lastRenderedPageBreak/>
        <w:t>Task</w:t>
      </w:r>
      <w:r w:rsidRPr="00E24BD4">
        <w:rPr>
          <w:rFonts w:hint="eastAsia"/>
          <w:sz w:val="22"/>
          <w:szCs w:val="22"/>
        </w:rPr>
        <w:t xml:space="preserve"> </w:t>
      </w:r>
      <w:r w:rsidRPr="00E24BD4">
        <w:rPr>
          <w:sz w:val="22"/>
          <w:szCs w:val="22"/>
        </w:rPr>
        <w:t>Flow</w:t>
      </w:r>
    </w:p>
    <w:p w14:paraId="545B5065" w14:textId="77777777" w:rsidR="00C77C3B" w:rsidRDefault="00C77C3B" w:rsidP="00C77C3B">
      <w:pPr>
        <w:pStyle w:val="1"/>
        <w:numPr>
          <w:ilvl w:val="0"/>
          <w:numId w:val="4"/>
        </w:numPr>
        <w:rPr>
          <w:sz w:val="22"/>
          <w:szCs w:val="22"/>
        </w:rPr>
      </w:pPr>
      <w:r w:rsidRPr="00C77C3B">
        <w:rPr>
          <w:rFonts w:hint="eastAsia"/>
          <w:sz w:val="22"/>
          <w:szCs w:val="22"/>
        </w:rPr>
        <w:t>시스템</w:t>
      </w:r>
      <w:r w:rsidRPr="00C77C3B">
        <w:rPr>
          <w:rFonts w:hint="eastAsia"/>
          <w:sz w:val="22"/>
          <w:szCs w:val="22"/>
        </w:rPr>
        <w:t xml:space="preserve"> </w:t>
      </w:r>
      <w:r w:rsidRPr="00C77C3B">
        <w:rPr>
          <w:rFonts w:hint="eastAsia"/>
          <w:sz w:val="22"/>
          <w:szCs w:val="22"/>
        </w:rPr>
        <w:t>관리자</w:t>
      </w:r>
    </w:p>
    <w:p w14:paraId="4E28033D" w14:textId="77777777" w:rsidR="00C77C3B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42838AD" wp14:editId="36131758">
            <wp:extent cx="5731510" cy="2317115"/>
            <wp:effectExtent l="12700" t="12700" r="889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11F1D" w14:textId="77777777" w:rsidR="00C8136A" w:rsidRPr="00997AF5" w:rsidRDefault="00C8136A" w:rsidP="00C8136A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2</w:t>
      </w:r>
      <w:r w:rsidR="009E6F6E">
        <w:t>4</w:t>
      </w:r>
      <w:r>
        <w:t xml:space="preserve">] </w:t>
      </w:r>
      <w:r w:rsidR="00963989">
        <w:rPr>
          <w:rFonts w:hint="eastAsia"/>
        </w:rPr>
        <w:t>시스템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관리자</w:t>
      </w:r>
      <w:r w:rsidR="00963989">
        <w:rPr>
          <w:rFonts w:hint="eastAsia"/>
        </w:rPr>
        <w:t xml:space="preserve"> </w:t>
      </w:r>
      <w:r w:rsidR="00963989">
        <w:t>Task Flow</w:t>
      </w:r>
    </w:p>
    <w:p w14:paraId="5BE38136" w14:textId="77777777" w:rsidR="00C8136A" w:rsidRDefault="00C8136A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41E0E130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6B2BCFD8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0AD17068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1FD1FEA7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56232156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1CC2C3D3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76DF387C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6C86EE25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0F6B0073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16FCEAC3" w14:textId="77777777" w:rsidR="00C77C3B" w:rsidRPr="005E4776" w:rsidRDefault="003227B8" w:rsidP="005E4776">
      <w:pPr>
        <w:pStyle w:val="1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투표</w:t>
      </w:r>
      <w:r w:rsidRPr="00C77C3B">
        <w:rPr>
          <w:rFonts w:hint="eastAsia"/>
          <w:sz w:val="22"/>
          <w:szCs w:val="22"/>
        </w:rPr>
        <w:t xml:space="preserve"> </w:t>
      </w:r>
      <w:r w:rsidRPr="00C77C3B">
        <w:rPr>
          <w:rFonts w:hint="eastAsia"/>
          <w:sz w:val="22"/>
          <w:szCs w:val="22"/>
        </w:rPr>
        <w:t>관리자</w:t>
      </w:r>
    </w:p>
    <w:p w14:paraId="7FC6EA0B" w14:textId="77777777" w:rsidR="00C77C3B" w:rsidRDefault="007E1C60" w:rsidP="00C77C3B">
      <w:pPr>
        <w:pStyle w:val="1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5736449" wp14:editId="06DB0BC8">
            <wp:extent cx="5731510" cy="3002280"/>
            <wp:effectExtent l="12700" t="12700" r="8890" b="762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D9279" w14:textId="77777777" w:rsidR="003227B8" w:rsidRPr="00997AF5" w:rsidRDefault="003227B8" w:rsidP="003227B8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2</w:t>
      </w:r>
      <w:r w:rsidR="009E6F6E">
        <w:t>5</w:t>
      </w:r>
      <w:r>
        <w:t xml:space="preserve">] </w:t>
      </w:r>
      <w:r>
        <w:rPr>
          <w:rFonts w:hint="eastAsia"/>
        </w:rPr>
        <w:t>투표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관리자</w:t>
      </w:r>
      <w:r w:rsidR="00963989">
        <w:rPr>
          <w:rFonts w:hint="eastAsia"/>
        </w:rPr>
        <w:t xml:space="preserve"> </w:t>
      </w:r>
      <w:r w:rsidR="00963989">
        <w:t xml:space="preserve">Task Flow </w:t>
      </w:r>
    </w:p>
    <w:p w14:paraId="5CB8E3C7" w14:textId="77777777" w:rsidR="00C77C3B" w:rsidRDefault="00C77C3B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3C072F7F" w14:textId="77777777" w:rsidR="00C77C3B" w:rsidRDefault="00C77C3B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7AB5EBAE" w14:textId="77777777" w:rsidR="00C77C3B" w:rsidRDefault="00C77C3B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301F7C88" w14:textId="77777777" w:rsidR="003227B8" w:rsidRDefault="003227B8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42F92CDF" w14:textId="77777777" w:rsidR="003227B8" w:rsidRDefault="003227B8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6C3B3B14" w14:textId="77777777" w:rsidR="003227B8" w:rsidRDefault="003227B8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375666D3" w14:textId="77777777" w:rsidR="003227B8" w:rsidRDefault="003227B8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08B39089" w14:textId="77777777" w:rsidR="003227B8" w:rsidRDefault="003227B8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6BBC901D" w14:textId="77777777" w:rsidR="003227B8" w:rsidRDefault="003227B8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3BF19927" w14:textId="77777777" w:rsidR="003227B8" w:rsidRDefault="003227B8" w:rsidP="003227B8">
      <w:pPr>
        <w:pStyle w:val="1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투표자</w:t>
      </w:r>
    </w:p>
    <w:p w14:paraId="3E8D474F" w14:textId="77777777" w:rsidR="00960D6D" w:rsidRDefault="00960D6D" w:rsidP="00C77C3B">
      <w:pPr>
        <w:pStyle w:val="1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C5FA12B" wp14:editId="1BB6BA3A">
            <wp:extent cx="5731510" cy="2063115"/>
            <wp:effectExtent l="12700" t="12700" r="889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568E1" w14:textId="77777777" w:rsidR="00EF659D" w:rsidRPr="00997AF5" w:rsidRDefault="00EF659D" w:rsidP="00EF659D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2</w:t>
      </w:r>
      <w:r w:rsidR="009E6F6E">
        <w:t>6</w:t>
      </w:r>
      <w:r>
        <w:t xml:space="preserve">] </w:t>
      </w:r>
      <w:r w:rsidR="00963989">
        <w:rPr>
          <w:rFonts w:hint="eastAsia"/>
        </w:rPr>
        <w:t>투표자</w:t>
      </w:r>
      <w:r w:rsidR="00963989">
        <w:rPr>
          <w:rFonts w:hint="eastAsia"/>
        </w:rPr>
        <w:t xml:space="preserve"> </w:t>
      </w:r>
      <w:r w:rsidR="00963989">
        <w:t>Task Flow</w:t>
      </w:r>
    </w:p>
    <w:p w14:paraId="7DC56F01" w14:textId="77777777" w:rsidR="00EF659D" w:rsidRDefault="00EF659D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1A406F74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350072CF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6D41357B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79AD980E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13AF5257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47F693D2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5991AC50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448C6EC6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5A82897B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5CE10E92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40F8DD8B" w14:textId="77777777" w:rsidR="00C66C90" w:rsidRPr="00AF792D" w:rsidRDefault="00C66C90" w:rsidP="00C66C90">
      <w:pPr>
        <w:numPr>
          <w:ilvl w:val="0"/>
          <w:numId w:val="1"/>
        </w:numPr>
        <w:spacing w:after="200" w:line="384" w:lineRule="auto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28"/>
          <w:szCs w:val="28"/>
          <w:highlight w:val="lightGray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highlight w:val="lightGray"/>
        </w:rPr>
        <w:lastRenderedPageBreak/>
        <w:t>데이터베이스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  <w:highlight w:val="lightGray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highlight w:val="lightGray"/>
        </w:rPr>
        <w:t>설계</w:t>
      </w:r>
    </w:p>
    <w:p w14:paraId="2657E38E" w14:textId="77777777" w:rsidR="00C77C3B" w:rsidRPr="00906989" w:rsidRDefault="00C66C90" w:rsidP="00906989">
      <w:pPr>
        <w:pStyle w:val="2"/>
        <w:ind w:left="0"/>
        <w:rPr>
          <w:sz w:val="22"/>
          <w:szCs w:val="22"/>
        </w:rPr>
      </w:pPr>
      <w:r>
        <w:rPr>
          <w:rFonts w:eastAsia="맑은 고딕" w:hAnsi="맑은 고딕" w:hint="eastAsia"/>
          <w:sz w:val="22"/>
          <w:szCs w:val="22"/>
        </w:rPr>
        <w:t>논리적 설계</w:t>
      </w:r>
    </w:p>
    <w:p w14:paraId="14C1920F" w14:textId="77777777" w:rsidR="00906989" w:rsidRDefault="00906989" w:rsidP="00906989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시스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관리자</w:t>
      </w:r>
    </w:p>
    <w:p w14:paraId="610D0A43" w14:textId="77777777" w:rsidR="00906989" w:rsidRPr="00906989" w:rsidRDefault="000D69DF" w:rsidP="00906989">
      <w:pPr>
        <w:pStyle w:val="2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C13011C" wp14:editId="101E784D">
            <wp:extent cx="5731510" cy="1454150"/>
            <wp:effectExtent l="0" t="0" r="0" b="6350"/>
            <wp:docPr id="61" name="그림 6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테이블이(가) 표시된 사진&#10;&#10;자동 생성된 설명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8AC0" w14:textId="77777777" w:rsidR="00906989" w:rsidRPr="00997AF5" w:rsidRDefault="00906989" w:rsidP="00906989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 w:rsidR="00963989">
        <w:t>3</w:t>
      </w:r>
      <w:r>
        <w:t xml:space="preserve">.1] </w:t>
      </w:r>
      <w:r w:rsidR="00963989">
        <w:rPr>
          <w:rFonts w:hint="eastAsia"/>
        </w:rPr>
        <w:t>시스템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관리자</w:t>
      </w:r>
      <w:r w:rsidR="00963989">
        <w:rPr>
          <w:rFonts w:hint="eastAsia"/>
        </w:rPr>
        <w:t xml:space="preserve"> </w:t>
      </w:r>
      <w:r w:rsidR="00963989">
        <w:t xml:space="preserve">DB </w:t>
      </w:r>
      <w:r w:rsidR="00963989">
        <w:rPr>
          <w:rFonts w:hint="eastAsia"/>
        </w:rPr>
        <w:t>테이블</w:t>
      </w:r>
    </w:p>
    <w:p w14:paraId="228ABC7F" w14:textId="77777777" w:rsidR="00C77C3B" w:rsidRDefault="00C77C3B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3F6E1852" w14:textId="77777777" w:rsidR="00906989" w:rsidRPr="00906989" w:rsidRDefault="00906989" w:rsidP="00906989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투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관리자</w:t>
      </w:r>
    </w:p>
    <w:p w14:paraId="7DA7E6DD" w14:textId="77777777" w:rsidR="00906989" w:rsidRDefault="000D69DF" w:rsidP="00C77C3B">
      <w:pPr>
        <w:pStyle w:val="1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BF9CF60" wp14:editId="399598ED">
            <wp:extent cx="5731510" cy="1566545"/>
            <wp:effectExtent l="0" t="0" r="0" b="0"/>
            <wp:docPr id="62" name="그림 6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테이블이(가) 표시된 사진&#10;&#10;자동 생성된 설명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ADC3" w14:textId="77777777" w:rsidR="00C77C3B" w:rsidRPr="000D69DF" w:rsidRDefault="00906989" w:rsidP="000D69DF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 w:rsidR="00963989">
        <w:t>3</w:t>
      </w:r>
      <w:r>
        <w:t>.</w:t>
      </w:r>
      <w:r w:rsidR="00963989">
        <w:t>2</w:t>
      </w:r>
      <w:r>
        <w:t xml:space="preserve">] </w:t>
      </w:r>
      <w:r w:rsidR="00963989">
        <w:rPr>
          <w:rFonts w:hint="eastAsia"/>
        </w:rPr>
        <w:t>투표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관리자</w:t>
      </w:r>
      <w:r w:rsidR="00963989">
        <w:t xml:space="preserve"> DB </w:t>
      </w:r>
      <w:r w:rsidR="00963989">
        <w:rPr>
          <w:rFonts w:hint="eastAsia"/>
        </w:rPr>
        <w:t>테이블</w:t>
      </w:r>
    </w:p>
    <w:p w14:paraId="0B26E6E3" w14:textId="77777777" w:rsidR="00906989" w:rsidRDefault="00906989" w:rsidP="00906989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투표자</w:t>
      </w:r>
      <w:r>
        <w:rPr>
          <w:rFonts w:hint="eastAsia"/>
          <w:sz w:val="22"/>
          <w:szCs w:val="22"/>
        </w:rPr>
        <w:t xml:space="preserve"> </w:t>
      </w:r>
    </w:p>
    <w:p w14:paraId="6E744C28" w14:textId="77777777" w:rsidR="00906989" w:rsidRDefault="000D69DF" w:rsidP="00906989">
      <w:pPr>
        <w:pStyle w:val="2"/>
        <w:numPr>
          <w:ilvl w:val="0"/>
          <w:numId w:val="0"/>
        </w:num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3B188A19" wp14:editId="3776BE4B">
            <wp:extent cx="5731510" cy="1411605"/>
            <wp:effectExtent l="0" t="0" r="0" b="0"/>
            <wp:docPr id="64" name="그림 6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테이블이(가) 표시된 사진&#10;&#10;자동 생성된 설명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957C" w14:textId="77777777" w:rsidR="00C77C3B" w:rsidRPr="000D69DF" w:rsidRDefault="00906989" w:rsidP="000D69DF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 w:rsidR="00963989">
        <w:t>3</w:t>
      </w:r>
      <w:r>
        <w:t>.</w:t>
      </w:r>
      <w:r w:rsidR="00963989">
        <w:t>3</w:t>
      </w:r>
      <w:r>
        <w:t xml:space="preserve">] </w:t>
      </w:r>
      <w:r w:rsidR="00963989">
        <w:rPr>
          <w:rFonts w:hint="eastAsia"/>
        </w:rPr>
        <w:t>투표자</w:t>
      </w:r>
      <w:r w:rsidR="00963989">
        <w:rPr>
          <w:rFonts w:hint="eastAsia"/>
        </w:rPr>
        <w:t xml:space="preserve"> </w:t>
      </w:r>
      <w:r w:rsidR="00963989">
        <w:t xml:space="preserve">DB </w:t>
      </w:r>
      <w:r w:rsidR="00963989">
        <w:rPr>
          <w:rFonts w:hint="eastAsia"/>
        </w:rPr>
        <w:t>테이블</w:t>
      </w:r>
    </w:p>
    <w:p w14:paraId="0B65B91A" w14:textId="77777777" w:rsidR="00906989" w:rsidRDefault="00906989" w:rsidP="00906989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이용신청서</w:t>
      </w:r>
    </w:p>
    <w:p w14:paraId="587AC215" w14:textId="77777777" w:rsidR="00906989" w:rsidRDefault="00960D6D" w:rsidP="00C77C3B">
      <w:pPr>
        <w:pStyle w:val="1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16F1B96" wp14:editId="7E82293F">
            <wp:extent cx="5731510" cy="1360805"/>
            <wp:effectExtent l="0" t="0" r="0" b="0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7CD6" w14:textId="77777777" w:rsidR="00906989" w:rsidRPr="000D69DF" w:rsidRDefault="00906989" w:rsidP="000D69DF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 w:rsidR="00963989">
        <w:t>3.4</w:t>
      </w:r>
      <w:r>
        <w:t xml:space="preserve">] </w:t>
      </w:r>
      <w:r w:rsidR="00963989">
        <w:rPr>
          <w:rFonts w:hint="eastAsia"/>
        </w:rPr>
        <w:t>이용신청서</w:t>
      </w:r>
      <w:r w:rsidR="00963989">
        <w:rPr>
          <w:rFonts w:hint="eastAsia"/>
        </w:rPr>
        <w:t xml:space="preserve"> D</w:t>
      </w:r>
      <w:r w:rsidR="00963989">
        <w:t xml:space="preserve">B </w:t>
      </w:r>
      <w:r w:rsidR="00963989">
        <w:rPr>
          <w:rFonts w:hint="eastAsia"/>
        </w:rPr>
        <w:t>테이블</w:t>
      </w:r>
    </w:p>
    <w:p w14:paraId="27E61C73" w14:textId="77777777" w:rsidR="00AF792D" w:rsidRDefault="00AF792D"/>
    <w:p w14:paraId="41DE213F" w14:textId="77777777" w:rsidR="00976525" w:rsidRDefault="000D69DF" w:rsidP="00960D6D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투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만들기</w:t>
      </w:r>
    </w:p>
    <w:p w14:paraId="01AE53F1" w14:textId="77777777" w:rsidR="00960D6D" w:rsidRPr="00960D6D" w:rsidRDefault="00960D6D" w:rsidP="00960D6D">
      <w:pPr>
        <w:pStyle w:val="2"/>
        <w:numPr>
          <w:ilvl w:val="0"/>
          <w:numId w:val="0"/>
        </w:num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62755B55" wp14:editId="4B3DB90D">
            <wp:extent cx="5731510" cy="1569085"/>
            <wp:effectExtent l="0" t="0" r="0" b="5715"/>
            <wp:docPr id="34" name="그림 3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테이블이(가) 표시된 사진&#10;&#10;자동 생성된 설명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072A" w14:textId="77777777" w:rsidR="000D69DF" w:rsidRPr="000D69DF" w:rsidRDefault="000D69DF" w:rsidP="000D69DF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3.5] </w:t>
      </w:r>
      <w:proofErr w:type="spellStart"/>
      <w:r>
        <w:rPr>
          <w:rFonts w:hint="eastAsia"/>
        </w:rPr>
        <w:t>투표만들기</w:t>
      </w:r>
      <w:proofErr w:type="spellEnd"/>
      <w:r>
        <w:rPr>
          <w:rFonts w:hint="eastAsia"/>
        </w:rPr>
        <w:t xml:space="preserve"> D</w:t>
      </w:r>
      <w:r>
        <w:t xml:space="preserve">B </w:t>
      </w:r>
      <w:r>
        <w:rPr>
          <w:rFonts w:hint="eastAsia"/>
        </w:rPr>
        <w:t>테이블</w:t>
      </w:r>
    </w:p>
    <w:p w14:paraId="2F3A9C18" w14:textId="77777777" w:rsidR="000D69DF" w:rsidRDefault="000D69DF"/>
    <w:p w14:paraId="76831A49" w14:textId="77777777" w:rsidR="000D69DF" w:rsidRDefault="000D69DF"/>
    <w:p w14:paraId="1E944CFF" w14:textId="77777777" w:rsidR="000D69DF" w:rsidRPr="000D69DF" w:rsidRDefault="000D69DF" w:rsidP="000D69DF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개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투표</w:t>
      </w:r>
    </w:p>
    <w:p w14:paraId="3A5A8A75" w14:textId="77777777" w:rsidR="00976525" w:rsidRDefault="000D69DF">
      <w:r>
        <w:rPr>
          <w:noProof/>
        </w:rPr>
        <w:drawing>
          <wp:inline distT="0" distB="0" distL="0" distR="0" wp14:anchorId="19F0F427" wp14:editId="4BD33A22">
            <wp:extent cx="5731510" cy="1242695"/>
            <wp:effectExtent l="0" t="0" r="0" b="1905"/>
            <wp:docPr id="67" name="그림 6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테이블이(가) 표시된 사진&#10;&#10;자동 생성된 설명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0B5" w14:textId="77777777" w:rsidR="000D69DF" w:rsidRPr="000D69DF" w:rsidRDefault="000D69DF" w:rsidP="000D69DF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3.6] </w:t>
      </w:r>
      <w:r>
        <w:rPr>
          <w:rFonts w:hint="eastAsia"/>
        </w:rPr>
        <w:t>개별투표</w:t>
      </w:r>
      <w:r>
        <w:rPr>
          <w:rFonts w:hint="eastAsia"/>
        </w:rPr>
        <w:t xml:space="preserve"> D</w:t>
      </w:r>
      <w:r>
        <w:t xml:space="preserve">B </w:t>
      </w:r>
      <w:r>
        <w:rPr>
          <w:rFonts w:hint="eastAsia"/>
        </w:rPr>
        <w:t>테이블</w:t>
      </w:r>
    </w:p>
    <w:p w14:paraId="1882404E" w14:textId="77777777" w:rsidR="00976525" w:rsidRDefault="00976525"/>
    <w:p w14:paraId="57E9ADED" w14:textId="77777777" w:rsidR="000D69DF" w:rsidRDefault="000D69DF"/>
    <w:p w14:paraId="3AC242C7" w14:textId="77777777" w:rsidR="000D69DF" w:rsidRDefault="000D69DF"/>
    <w:p w14:paraId="4988926D" w14:textId="77777777" w:rsidR="000D69DF" w:rsidRDefault="000D69DF"/>
    <w:p w14:paraId="17663A0A" w14:textId="77777777" w:rsidR="000D69DF" w:rsidRPr="000D69DF" w:rsidRDefault="000D69DF" w:rsidP="000D69DF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후보자</w:t>
      </w:r>
    </w:p>
    <w:p w14:paraId="47CD4E53" w14:textId="77777777" w:rsidR="00976525" w:rsidRDefault="000D69DF">
      <w:r>
        <w:rPr>
          <w:noProof/>
        </w:rPr>
        <w:drawing>
          <wp:inline distT="0" distB="0" distL="0" distR="0" wp14:anchorId="016A0C83" wp14:editId="5C6EAF1E">
            <wp:extent cx="5731510" cy="1083310"/>
            <wp:effectExtent l="0" t="0" r="0" b="0"/>
            <wp:docPr id="68" name="그림 6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테이블이(가) 표시된 사진&#10;&#10;자동 생성된 설명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A4F0" w14:textId="77777777" w:rsidR="000D69DF" w:rsidRPr="000D69DF" w:rsidRDefault="000D69DF" w:rsidP="000D69DF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3.7] </w:t>
      </w:r>
      <w:r>
        <w:rPr>
          <w:rFonts w:hint="eastAsia"/>
        </w:rPr>
        <w:t>개별투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후보자</w:t>
      </w:r>
      <w:r>
        <w:rPr>
          <w:rFonts w:hint="eastAsia"/>
        </w:rPr>
        <w:t xml:space="preserve"> D</w:t>
      </w:r>
      <w:r>
        <w:t xml:space="preserve">B </w:t>
      </w:r>
      <w:r>
        <w:rPr>
          <w:rFonts w:hint="eastAsia"/>
        </w:rPr>
        <w:t>테이블</w:t>
      </w:r>
    </w:p>
    <w:p w14:paraId="59BE5C69" w14:textId="77777777" w:rsidR="00976525" w:rsidRDefault="00976525"/>
    <w:p w14:paraId="76EBFE16" w14:textId="77777777" w:rsidR="00976525" w:rsidRDefault="00976525"/>
    <w:p w14:paraId="567F78F1" w14:textId="77777777" w:rsidR="000D69DF" w:rsidRPr="000D69DF" w:rsidRDefault="000D69DF" w:rsidP="000D69DF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투표결과</w:t>
      </w:r>
    </w:p>
    <w:p w14:paraId="734FA591" w14:textId="77777777" w:rsidR="00976525" w:rsidRDefault="00960D6D">
      <w:r>
        <w:rPr>
          <w:noProof/>
        </w:rPr>
        <w:drawing>
          <wp:inline distT="0" distB="0" distL="0" distR="0" wp14:anchorId="1D40EE37" wp14:editId="5EFF6A87">
            <wp:extent cx="5731510" cy="1730375"/>
            <wp:effectExtent l="0" t="0" r="0" b="0"/>
            <wp:docPr id="36" name="그림 3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테이블이(가) 표시된 사진&#10;&#10;자동 생성된 설명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9AB8" w14:textId="77777777" w:rsidR="000D69DF" w:rsidRPr="000D69DF" w:rsidRDefault="000D69DF" w:rsidP="000D69DF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3.8] </w:t>
      </w:r>
      <w:r>
        <w:rPr>
          <w:rFonts w:hint="eastAsia"/>
        </w:rPr>
        <w:t>투표결과</w:t>
      </w:r>
      <w:r>
        <w:rPr>
          <w:rFonts w:hint="eastAsia"/>
        </w:rPr>
        <w:t xml:space="preserve"> D</w:t>
      </w:r>
      <w:r>
        <w:t xml:space="preserve">B </w:t>
      </w:r>
      <w:r>
        <w:rPr>
          <w:rFonts w:hint="eastAsia"/>
        </w:rPr>
        <w:t>테이블</w:t>
      </w:r>
    </w:p>
    <w:p w14:paraId="0D2F662E" w14:textId="77777777" w:rsidR="00976525" w:rsidRDefault="00976525"/>
    <w:p w14:paraId="6E6FA450" w14:textId="77777777" w:rsidR="00976525" w:rsidRDefault="00976525"/>
    <w:p w14:paraId="4BFF7458" w14:textId="77777777" w:rsidR="00976525" w:rsidRDefault="00976525"/>
    <w:p w14:paraId="221F215F" w14:textId="77777777" w:rsidR="00976525" w:rsidRDefault="00976525"/>
    <w:p w14:paraId="1F500557" w14:textId="77777777" w:rsidR="00976525" w:rsidRDefault="00976525"/>
    <w:p w14:paraId="5BE9AD8D" w14:textId="77777777" w:rsidR="00976525" w:rsidRDefault="00976525"/>
    <w:p w14:paraId="2EB3D6FC" w14:textId="77777777" w:rsidR="00976525" w:rsidRDefault="00976525"/>
    <w:p w14:paraId="444B5671" w14:textId="77777777" w:rsidR="000D69DF" w:rsidRDefault="000D69DF"/>
    <w:p w14:paraId="193FFF2D" w14:textId="77777777" w:rsidR="000D69DF" w:rsidRDefault="000D69DF"/>
    <w:p w14:paraId="472D17D2" w14:textId="77777777" w:rsidR="000D69DF" w:rsidRDefault="000D69DF"/>
    <w:p w14:paraId="27F7AF27" w14:textId="77777777" w:rsidR="000D69DF" w:rsidRDefault="000D69DF"/>
    <w:p w14:paraId="6407392B" w14:textId="77777777" w:rsidR="000D69DF" w:rsidRDefault="000D69DF"/>
    <w:p w14:paraId="042903D6" w14:textId="77777777" w:rsidR="000D69DF" w:rsidRDefault="000D69DF"/>
    <w:p w14:paraId="3484DAB8" w14:textId="77777777" w:rsidR="00976525" w:rsidRDefault="00976525"/>
    <w:p w14:paraId="67C7A49A" w14:textId="77777777" w:rsidR="00976525" w:rsidRPr="00AF792D" w:rsidRDefault="00976525" w:rsidP="00976525">
      <w:pPr>
        <w:numPr>
          <w:ilvl w:val="0"/>
          <w:numId w:val="1"/>
        </w:numPr>
        <w:spacing w:after="200" w:line="384" w:lineRule="auto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28"/>
          <w:szCs w:val="28"/>
          <w:highlight w:val="lightGray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highlight w:val="lightGray"/>
        </w:rPr>
        <w:lastRenderedPageBreak/>
        <w:t>환경구성</w:t>
      </w:r>
    </w:p>
    <w:p w14:paraId="71028707" w14:textId="77777777" w:rsidR="00976525" w:rsidRPr="00976525" w:rsidRDefault="00976525" w:rsidP="00976525">
      <w:pPr>
        <w:pStyle w:val="2"/>
        <w:ind w:left="0"/>
        <w:rPr>
          <w:sz w:val="22"/>
          <w:szCs w:val="22"/>
        </w:rPr>
      </w:pPr>
      <w:r>
        <w:rPr>
          <w:rFonts w:eastAsia="맑은 고딕" w:hAnsi="맑은 고딕" w:hint="eastAsia"/>
          <w:sz w:val="22"/>
          <w:szCs w:val="22"/>
        </w:rPr>
        <w:t>개발환경</w:t>
      </w:r>
    </w:p>
    <w:p w14:paraId="090304A4" w14:textId="79BFD745" w:rsidR="00976525" w:rsidRDefault="00AE1574" w:rsidP="00976525">
      <w:pPr>
        <w:pStyle w:val="2"/>
        <w:numPr>
          <w:ilvl w:val="0"/>
          <w:numId w:val="0"/>
        </w:numPr>
        <w:rPr>
          <w:sz w:val="22"/>
          <w:szCs w:val="22"/>
        </w:rPr>
      </w:pPr>
      <w:r w:rsidRPr="00AE1574">
        <w:rPr>
          <w:noProof/>
          <w:sz w:val="22"/>
          <w:szCs w:val="22"/>
        </w:rPr>
        <w:drawing>
          <wp:inline distT="0" distB="0" distL="0" distR="0" wp14:anchorId="4FB2786A" wp14:editId="02EEA87F">
            <wp:extent cx="5731510" cy="261429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CD09" w14:textId="77777777" w:rsidR="00976525" w:rsidRPr="00906989" w:rsidRDefault="00976525" w:rsidP="00976525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 w:rsidR="00963989">
        <w:t>4</w:t>
      </w:r>
      <w:r>
        <w:t xml:space="preserve">.1] </w:t>
      </w:r>
      <w:r w:rsidR="00963989">
        <w:rPr>
          <w:rFonts w:hint="eastAsia"/>
        </w:rPr>
        <w:t>개발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환경</w:t>
      </w:r>
    </w:p>
    <w:p w14:paraId="4C27BAB8" w14:textId="77777777" w:rsidR="00976525" w:rsidRDefault="00976525" w:rsidP="00976525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2B3306A0" w14:textId="77777777" w:rsidR="00976525" w:rsidRPr="00976525" w:rsidRDefault="00976525" w:rsidP="00976525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F920389" w14:textId="77777777" w:rsidR="00976525" w:rsidRPr="00906989" w:rsidRDefault="00976525" w:rsidP="00976525">
      <w:pPr>
        <w:pStyle w:val="2"/>
        <w:ind w:left="0"/>
        <w:rPr>
          <w:sz w:val="22"/>
          <w:szCs w:val="22"/>
        </w:rPr>
      </w:pPr>
      <w:r>
        <w:rPr>
          <w:rFonts w:eastAsia="맑은 고딕" w:hAnsi="맑은 고딕" w:hint="eastAsia"/>
          <w:sz w:val="22"/>
          <w:szCs w:val="22"/>
        </w:rPr>
        <w:t>운영환경</w:t>
      </w:r>
    </w:p>
    <w:p w14:paraId="7F9E8FAF" w14:textId="77777777" w:rsidR="00976525" w:rsidRDefault="00976525" w:rsidP="00976525">
      <w:pPr>
        <w:jc w:val="center"/>
      </w:pPr>
      <w:r>
        <w:rPr>
          <w:rFonts w:hint="eastAsia"/>
          <w:noProof/>
        </w:rPr>
        <w:drawing>
          <wp:inline distT="0" distB="0" distL="0" distR="0" wp14:anchorId="02A58134" wp14:editId="225A5659">
            <wp:extent cx="5731510" cy="1236980"/>
            <wp:effectExtent l="0" t="0" r="0" b="0"/>
            <wp:docPr id="52" name="그림 5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테이블이(가) 표시된 사진&#10;&#10;자동 생성된 설명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2284" w14:textId="77777777" w:rsidR="00976525" w:rsidRPr="00906989" w:rsidRDefault="00976525" w:rsidP="00976525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 w:rsidR="00963989">
        <w:t>4</w:t>
      </w:r>
      <w:r>
        <w:t>.</w:t>
      </w:r>
      <w:r w:rsidR="00963989">
        <w:t>2</w:t>
      </w:r>
      <w:r>
        <w:t xml:space="preserve">] </w:t>
      </w:r>
      <w:r w:rsidR="00963989">
        <w:rPr>
          <w:rFonts w:hint="eastAsia"/>
        </w:rPr>
        <w:t>운영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환경</w:t>
      </w:r>
    </w:p>
    <w:p w14:paraId="653E9AC9" w14:textId="08A929FD" w:rsidR="00DC4988" w:rsidRDefault="00DC4988" w:rsidP="00DC4988"/>
    <w:p w14:paraId="5CBC859B" w14:textId="475E7C13" w:rsidR="00DC4988" w:rsidRDefault="00DC4988" w:rsidP="00DC4988"/>
    <w:p w14:paraId="0ECACCE8" w14:textId="15239841" w:rsidR="00DC4988" w:rsidRDefault="00DC4988" w:rsidP="00DC4988"/>
    <w:p w14:paraId="1194C364" w14:textId="13189BA3" w:rsidR="00DC4988" w:rsidRDefault="00DC4988" w:rsidP="00DC4988"/>
    <w:p w14:paraId="504E3D4D" w14:textId="77777777" w:rsidR="00DC4988" w:rsidRPr="00976525" w:rsidRDefault="00DC4988" w:rsidP="00DC4988">
      <w:pPr>
        <w:pStyle w:val="2"/>
        <w:numPr>
          <w:ilvl w:val="0"/>
          <w:numId w:val="0"/>
        </w:numPr>
        <w:rPr>
          <w:rFonts w:hint="eastAsia"/>
          <w:sz w:val="22"/>
          <w:szCs w:val="22"/>
        </w:rPr>
      </w:pPr>
    </w:p>
    <w:p w14:paraId="649296ED" w14:textId="36788295" w:rsidR="00DC4988" w:rsidRPr="00906989" w:rsidRDefault="00DC4988" w:rsidP="00DC4988">
      <w:pPr>
        <w:pStyle w:val="2"/>
        <w:ind w:left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소스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디렉토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구조도</w:t>
      </w:r>
    </w:p>
    <w:p w14:paraId="1B20B1B5" w14:textId="77777777" w:rsidR="00DC4988" w:rsidRDefault="00DC4988" w:rsidP="00DC4988">
      <w:pPr>
        <w:rPr>
          <w:rFonts w:hint="eastAsia"/>
        </w:rPr>
      </w:pPr>
    </w:p>
    <w:p w14:paraId="78A9121D" w14:textId="4D105EA6" w:rsidR="00DC4988" w:rsidRDefault="00DC4988" w:rsidP="00976525">
      <w:pPr>
        <w:jc w:val="center"/>
      </w:pPr>
      <w:r w:rsidRPr="00DC4988">
        <w:drawing>
          <wp:inline distT="0" distB="0" distL="0" distR="0" wp14:anchorId="5227DC3E" wp14:editId="5E3908B8">
            <wp:extent cx="2724530" cy="6697010"/>
            <wp:effectExtent l="0" t="0" r="0" b="889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0556" w14:textId="21714205" w:rsidR="00DC4988" w:rsidRPr="00906989" w:rsidRDefault="00DC4988" w:rsidP="00DC4988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4.</w:t>
      </w:r>
      <w:r>
        <w:t>3</w:t>
      </w:r>
      <w:r>
        <w:t xml:space="preserve">]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디렉토리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</w:p>
    <w:p w14:paraId="080BDE0D" w14:textId="4EBDA193" w:rsidR="00DC4988" w:rsidRDefault="00DC4988" w:rsidP="00976525">
      <w:pPr>
        <w:jc w:val="center"/>
      </w:pPr>
    </w:p>
    <w:p w14:paraId="5BEC51E0" w14:textId="140DF789" w:rsidR="00DC4988" w:rsidRDefault="00DC4988" w:rsidP="00976525">
      <w:pPr>
        <w:jc w:val="center"/>
      </w:pPr>
    </w:p>
    <w:p w14:paraId="2A972CB5" w14:textId="049AE663" w:rsidR="00DC4988" w:rsidRDefault="00DC4988" w:rsidP="00DC4988">
      <w:pPr>
        <w:rPr>
          <w:rFonts w:hint="eastAsia"/>
        </w:rPr>
      </w:pPr>
    </w:p>
    <w:p w14:paraId="45851425" w14:textId="5D336EA1" w:rsidR="00DC4988" w:rsidRDefault="00DC4988" w:rsidP="00DC4988">
      <w:pPr>
        <w:jc w:val="left"/>
      </w:pPr>
    </w:p>
    <w:p w14:paraId="54047C1F" w14:textId="61B52CF9" w:rsidR="00DC4988" w:rsidRDefault="00DC4988" w:rsidP="00DC4988">
      <w:pPr>
        <w:jc w:val="left"/>
        <w:rPr>
          <w:b/>
          <w:bCs/>
          <w:sz w:val="22"/>
        </w:rPr>
      </w:pPr>
      <w:r w:rsidRPr="00DC4988">
        <w:rPr>
          <w:rFonts w:hint="eastAsia"/>
          <w:b/>
          <w:bCs/>
          <w:sz w:val="22"/>
        </w:rPr>
        <w:lastRenderedPageBreak/>
        <w:t>[</w:t>
      </w:r>
      <w:r w:rsidRPr="00DC4988">
        <w:rPr>
          <w:rFonts w:hint="eastAsia"/>
          <w:b/>
          <w:bCs/>
          <w:sz w:val="22"/>
        </w:rPr>
        <w:t>공통</w:t>
      </w:r>
      <w:r w:rsidRPr="00DC4988">
        <w:rPr>
          <w:rFonts w:hint="eastAsia"/>
          <w:b/>
          <w:bCs/>
          <w:sz w:val="22"/>
        </w:rPr>
        <w:t xml:space="preserve"> </w:t>
      </w:r>
      <w:r w:rsidRPr="00DC4988">
        <w:rPr>
          <w:rFonts w:hint="eastAsia"/>
          <w:b/>
          <w:bCs/>
          <w:sz w:val="22"/>
        </w:rPr>
        <w:t>부분</w:t>
      </w:r>
      <w:r w:rsidRPr="00DC4988">
        <w:rPr>
          <w:b/>
          <w:bCs/>
          <w:sz w:val="22"/>
        </w:rPr>
        <w:t>]</w:t>
      </w:r>
    </w:p>
    <w:p w14:paraId="7E8B4A09" w14:textId="77777777" w:rsidR="00DC4988" w:rsidRPr="00DC4988" w:rsidRDefault="00DC4988" w:rsidP="00DC4988">
      <w:pPr>
        <w:jc w:val="left"/>
        <w:rPr>
          <w:rFonts w:hint="eastAsia"/>
          <w:b/>
          <w:bCs/>
          <w:sz w:val="22"/>
        </w:rPr>
      </w:pPr>
    </w:p>
    <w:p w14:paraId="6BD72E68" w14:textId="1F240F05" w:rsidR="00DC4988" w:rsidRDefault="00DC4988" w:rsidP="00976525">
      <w:pPr>
        <w:jc w:val="center"/>
      </w:pPr>
      <w:r w:rsidRPr="007E15DE">
        <w:drawing>
          <wp:inline distT="0" distB="0" distL="0" distR="0" wp14:anchorId="3A061E3D" wp14:editId="605CA504">
            <wp:extent cx="4762440" cy="6580533"/>
            <wp:effectExtent l="19050" t="19050" r="19685" b="1079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7162" cy="6587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FB97D" w14:textId="0E97FD3F" w:rsidR="00DC4988" w:rsidRPr="00906989" w:rsidRDefault="00DC4988" w:rsidP="00DC4988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4.</w:t>
      </w:r>
      <w:r>
        <w:t>4</w:t>
      </w:r>
      <w:r>
        <w:t xml:space="preserve">] </w:t>
      </w:r>
      <w:r>
        <w:rPr>
          <w:rFonts w:hint="eastAsia"/>
        </w:rPr>
        <w:t>공통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파일</w:t>
      </w:r>
    </w:p>
    <w:p w14:paraId="45610649" w14:textId="06DB0526" w:rsidR="00DC4988" w:rsidRDefault="00DC4988" w:rsidP="00976525">
      <w:pPr>
        <w:jc w:val="center"/>
      </w:pPr>
    </w:p>
    <w:p w14:paraId="29B0BC2E" w14:textId="7C30048D" w:rsidR="00DC4988" w:rsidRDefault="00DC4988" w:rsidP="00976525">
      <w:pPr>
        <w:jc w:val="center"/>
        <w:rPr>
          <w:rFonts w:hint="eastAsia"/>
        </w:rPr>
      </w:pPr>
    </w:p>
    <w:p w14:paraId="592B9F3D" w14:textId="7988D779" w:rsidR="00DC4988" w:rsidRDefault="00DC4988" w:rsidP="00976525">
      <w:pPr>
        <w:jc w:val="center"/>
      </w:pPr>
    </w:p>
    <w:p w14:paraId="11BF47E1" w14:textId="72352D38" w:rsidR="00DC4988" w:rsidRDefault="00DC4988" w:rsidP="00976525">
      <w:pPr>
        <w:jc w:val="center"/>
      </w:pPr>
    </w:p>
    <w:p w14:paraId="5B276A28" w14:textId="77777777" w:rsidR="00DC4988" w:rsidRPr="00DC4988" w:rsidRDefault="00DC4988" w:rsidP="00DC4988">
      <w:pPr>
        <w:jc w:val="left"/>
        <w:rPr>
          <w:rFonts w:hint="eastAsia"/>
          <w:b/>
          <w:bCs/>
          <w:sz w:val="22"/>
        </w:rPr>
      </w:pPr>
      <w:r w:rsidRPr="00DC4988">
        <w:rPr>
          <w:rFonts w:hint="eastAsia"/>
          <w:b/>
          <w:bCs/>
          <w:sz w:val="22"/>
        </w:rPr>
        <w:lastRenderedPageBreak/>
        <w:t>[</w:t>
      </w:r>
      <w:r w:rsidRPr="00DC4988">
        <w:rPr>
          <w:rFonts w:hint="eastAsia"/>
          <w:b/>
          <w:bCs/>
          <w:sz w:val="22"/>
        </w:rPr>
        <w:t>공통</w:t>
      </w:r>
      <w:r w:rsidRPr="00DC4988">
        <w:rPr>
          <w:rFonts w:hint="eastAsia"/>
          <w:b/>
          <w:bCs/>
          <w:sz w:val="22"/>
        </w:rPr>
        <w:t xml:space="preserve"> </w:t>
      </w:r>
      <w:r w:rsidRPr="00DC4988">
        <w:rPr>
          <w:rFonts w:hint="eastAsia"/>
          <w:b/>
          <w:bCs/>
          <w:sz w:val="22"/>
        </w:rPr>
        <w:t>부분</w:t>
      </w:r>
      <w:r w:rsidRPr="00DC4988">
        <w:rPr>
          <w:b/>
          <w:bCs/>
          <w:sz w:val="22"/>
        </w:rPr>
        <w:t>]</w:t>
      </w:r>
    </w:p>
    <w:p w14:paraId="7D14BD2B" w14:textId="77777777" w:rsidR="00DC4988" w:rsidRPr="00DC4988" w:rsidRDefault="00DC4988" w:rsidP="00DC4988">
      <w:pPr>
        <w:jc w:val="left"/>
        <w:rPr>
          <w:rFonts w:hint="eastAsia"/>
        </w:rPr>
      </w:pPr>
    </w:p>
    <w:p w14:paraId="0965E4B8" w14:textId="74430877" w:rsidR="00DC4988" w:rsidRDefault="00DC4988" w:rsidP="00976525">
      <w:pPr>
        <w:jc w:val="center"/>
      </w:pPr>
      <w:r w:rsidRPr="00DC4988">
        <w:drawing>
          <wp:inline distT="0" distB="0" distL="0" distR="0" wp14:anchorId="4555CC91" wp14:editId="7D302047">
            <wp:extent cx="4698724" cy="6695073"/>
            <wp:effectExtent l="19050" t="19050" r="26035" b="1079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3789" cy="6716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FDD59" w14:textId="20C39448" w:rsidR="00DC4988" w:rsidRPr="00906989" w:rsidRDefault="00DC4988" w:rsidP="00DC4988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4.</w:t>
      </w:r>
      <w:r>
        <w:t>5</w:t>
      </w:r>
      <w:r>
        <w:t xml:space="preserve">] </w:t>
      </w:r>
      <w:r>
        <w:rPr>
          <w:rFonts w:hint="eastAsia"/>
        </w:rPr>
        <w:t>공통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</w:p>
    <w:p w14:paraId="4AA8ABAD" w14:textId="77777777" w:rsidR="00DC4988" w:rsidRDefault="00DC4988" w:rsidP="00976525">
      <w:pPr>
        <w:jc w:val="center"/>
        <w:rPr>
          <w:rFonts w:hint="eastAsia"/>
        </w:rPr>
      </w:pPr>
    </w:p>
    <w:sectPr w:rsidR="00DC4988">
      <w:footerReference w:type="even" r:id="rId50"/>
      <w:footerReference w:type="default" r:id="rId51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59C05" w14:textId="77777777" w:rsidR="00414DD0" w:rsidRDefault="00414DD0" w:rsidP="00AF792D">
      <w:pPr>
        <w:spacing w:after="0" w:line="240" w:lineRule="auto"/>
      </w:pPr>
      <w:r>
        <w:separator/>
      </w:r>
    </w:p>
  </w:endnote>
  <w:endnote w:type="continuationSeparator" w:id="0">
    <w:p w14:paraId="5ECF46B5" w14:textId="77777777" w:rsidR="00414DD0" w:rsidRDefault="00414DD0" w:rsidP="00AF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129910833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09F41784" w14:textId="77777777" w:rsidR="00997AF5" w:rsidRDefault="00997AF5" w:rsidP="00997AF5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436DB26" w14:textId="77777777" w:rsidR="00997AF5" w:rsidRDefault="00997AF5" w:rsidP="00AF792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-1015300295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6982E6D" w14:textId="77777777" w:rsidR="00997AF5" w:rsidRDefault="00997AF5" w:rsidP="00997AF5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2739F878" w14:textId="77777777" w:rsidR="00997AF5" w:rsidRDefault="00997AF5" w:rsidP="00AF792D">
    <w:pPr>
      <w:pStyle w:val="a4"/>
      <w:ind w:right="360"/>
    </w:pPr>
    <w:r>
      <w:rPr>
        <w:rFonts w:hint="eastAsia"/>
      </w:rPr>
      <w:t>투표사이트</w:t>
    </w:r>
    <w:r>
      <w:rPr>
        <w:rFonts w:hint="eastAsia"/>
      </w:rPr>
      <w:t xml:space="preserve"> </w:t>
    </w:r>
    <w:r>
      <w:rPr>
        <w:rFonts w:hint="eastAsia"/>
      </w:rPr>
      <w:t>설계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AFF4C" w14:textId="77777777" w:rsidR="00414DD0" w:rsidRDefault="00414DD0" w:rsidP="00AF792D">
      <w:pPr>
        <w:spacing w:after="0" w:line="240" w:lineRule="auto"/>
      </w:pPr>
      <w:r>
        <w:separator/>
      </w:r>
    </w:p>
  </w:footnote>
  <w:footnote w:type="continuationSeparator" w:id="0">
    <w:p w14:paraId="3455167D" w14:textId="77777777" w:rsidR="00414DD0" w:rsidRDefault="00414DD0" w:rsidP="00AF7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381"/>
    <w:multiLevelType w:val="hybridMultilevel"/>
    <w:tmpl w:val="6720CAB4"/>
    <w:lvl w:ilvl="0" w:tplc="03BA78D0">
      <w:start w:val="6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0C9C72CB"/>
    <w:multiLevelType w:val="hybridMultilevel"/>
    <w:tmpl w:val="157ECCFA"/>
    <w:lvl w:ilvl="0" w:tplc="D46AA76A">
      <w:start w:val="6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772B55"/>
    <w:multiLevelType w:val="hybridMultilevel"/>
    <w:tmpl w:val="2AF6768C"/>
    <w:lvl w:ilvl="0" w:tplc="82DE2322">
      <w:start w:val="6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B5E12D6"/>
    <w:multiLevelType w:val="hybridMultilevel"/>
    <w:tmpl w:val="38F8D86C"/>
    <w:lvl w:ilvl="0" w:tplc="998C020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2C5A9B"/>
    <w:multiLevelType w:val="hybridMultilevel"/>
    <w:tmpl w:val="782CC548"/>
    <w:lvl w:ilvl="0" w:tplc="998C020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B77418"/>
    <w:multiLevelType w:val="hybridMultilevel"/>
    <w:tmpl w:val="4C7EF5B2"/>
    <w:lvl w:ilvl="0" w:tplc="998C020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0D201C"/>
    <w:multiLevelType w:val="hybridMultilevel"/>
    <w:tmpl w:val="1016890A"/>
    <w:lvl w:ilvl="0" w:tplc="998C020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E87F12"/>
    <w:multiLevelType w:val="multilevel"/>
    <w:tmpl w:val="2D76693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6E51C2"/>
    <w:multiLevelType w:val="hybridMultilevel"/>
    <w:tmpl w:val="19508B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24231E1"/>
    <w:multiLevelType w:val="hybridMultilevel"/>
    <w:tmpl w:val="FB5ED1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A574D3"/>
    <w:multiLevelType w:val="hybridMultilevel"/>
    <w:tmpl w:val="2E8C0ABC"/>
    <w:lvl w:ilvl="0" w:tplc="228477D2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B15250E"/>
    <w:multiLevelType w:val="multilevel"/>
    <w:tmpl w:val="964C4D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DB7BF2"/>
    <w:multiLevelType w:val="hybridMultilevel"/>
    <w:tmpl w:val="4EF0C8B2"/>
    <w:lvl w:ilvl="0" w:tplc="A4F6FB54">
      <w:start w:val="6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3" w15:restartNumberingAfterBreak="0">
    <w:nsid w:val="5CD40675"/>
    <w:multiLevelType w:val="hybridMultilevel"/>
    <w:tmpl w:val="F34403A0"/>
    <w:lvl w:ilvl="0" w:tplc="998C020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31B52E9"/>
    <w:multiLevelType w:val="hybridMultilevel"/>
    <w:tmpl w:val="D7A6B824"/>
    <w:lvl w:ilvl="0" w:tplc="D09A62DA">
      <w:start w:val="6"/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5" w15:restartNumberingAfterBreak="0">
    <w:nsid w:val="69524D19"/>
    <w:multiLevelType w:val="hybridMultilevel"/>
    <w:tmpl w:val="6720C318"/>
    <w:lvl w:ilvl="0" w:tplc="78C6B43E">
      <w:start w:val="6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 w15:restartNumberingAfterBreak="0">
    <w:nsid w:val="77971D71"/>
    <w:multiLevelType w:val="hybridMultilevel"/>
    <w:tmpl w:val="99E6BBD8"/>
    <w:lvl w:ilvl="0" w:tplc="BA0E4140">
      <w:start w:val="6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7" w15:restartNumberingAfterBreak="0">
    <w:nsid w:val="7A85037D"/>
    <w:multiLevelType w:val="hybridMultilevel"/>
    <w:tmpl w:val="8A8C7CAE"/>
    <w:lvl w:ilvl="0" w:tplc="E730B10C">
      <w:start w:val="6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8" w15:restartNumberingAfterBreak="0">
    <w:nsid w:val="7F257648"/>
    <w:multiLevelType w:val="hybridMultilevel"/>
    <w:tmpl w:val="D71CDBE2"/>
    <w:lvl w:ilvl="0" w:tplc="62E20374">
      <w:start w:val="6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0"/>
  </w:num>
  <w:num w:numId="6">
    <w:abstractNumId w:val="18"/>
  </w:num>
  <w:num w:numId="7">
    <w:abstractNumId w:val="16"/>
  </w:num>
  <w:num w:numId="8">
    <w:abstractNumId w:val="17"/>
  </w:num>
  <w:num w:numId="9">
    <w:abstractNumId w:val="14"/>
  </w:num>
  <w:num w:numId="10">
    <w:abstractNumId w:val="12"/>
  </w:num>
  <w:num w:numId="11">
    <w:abstractNumId w:val="15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5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46"/>
    <w:rsid w:val="00005946"/>
    <w:rsid w:val="00024A49"/>
    <w:rsid w:val="0003069C"/>
    <w:rsid w:val="000D69DF"/>
    <w:rsid w:val="00182B00"/>
    <w:rsid w:val="001B4AB2"/>
    <w:rsid w:val="001C243E"/>
    <w:rsid w:val="002971B2"/>
    <w:rsid w:val="002D1F46"/>
    <w:rsid w:val="003227B8"/>
    <w:rsid w:val="003D7E6A"/>
    <w:rsid w:val="00414DD0"/>
    <w:rsid w:val="00447ECD"/>
    <w:rsid w:val="004B029D"/>
    <w:rsid w:val="004F2E84"/>
    <w:rsid w:val="00534C33"/>
    <w:rsid w:val="005E4776"/>
    <w:rsid w:val="00654BB4"/>
    <w:rsid w:val="00697996"/>
    <w:rsid w:val="007C483B"/>
    <w:rsid w:val="007D5617"/>
    <w:rsid w:val="007E15DE"/>
    <w:rsid w:val="007E1C60"/>
    <w:rsid w:val="00906989"/>
    <w:rsid w:val="00960D6D"/>
    <w:rsid w:val="00963989"/>
    <w:rsid w:val="00976525"/>
    <w:rsid w:val="009824F4"/>
    <w:rsid w:val="00997AF5"/>
    <w:rsid w:val="009E6F6E"/>
    <w:rsid w:val="009F14E0"/>
    <w:rsid w:val="00A4660C"/>
    <w:rsid w:val="00AA4D2A"/>
    <w:rsid w:val="00AD3DA2"/>
    <w:rsid w:val="00AE1574"/>
    <w:rsid w:val="00AF792D"/>
    <w:rsid w:val="00B26D2E"/>
    <w:rsid w:val="00BD65FE"/>
    <w:rsid w:val="00C66C90"/>
    <w:rsid w:val="00C71FED"/>
    <w:rsid w:val="00C77C3B"/>
    <w:rsid w:val="00C8136A"/>
    <w:rsid w:val="00CF680C"/>
    <w:rsid w:val="00D32F4D"/>
    <w:rsid w:val="00DC0320"/>
    <w:rsid w:val="00DC4988"/>
    <w:rsid w:val="00E211BE"/>
    <w:rsid w:val="00E24BD4"/>
    <w:rsid w:val="00E508A7"/>
    <w:rsid w:val="00EA0FE4"/>
    <w:rsid w:val="00EF659D"/>
    <w:rsid w:val="00F9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7C4A"/>
  <w15:chartTrackingRefBased/>
  <w15:docId w15:val="{00AB2014-2B8C-714A-8B63-63F94770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88"/>
    <w:pPr>
      <w:widowControl w:val="0"/>
      <w:wordWrap w:val="0"/>
      <w:autoSpaceDE w:val="0"/>
      <w:autoSpaceDN w:val="0"/>
      <w:spacing w:after="160" w:line="259" w:lineRule="auto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개요 1"/>
    <w:basedOn w:val="a"/>
    <w:rsid w:val="00AA4D2A"/>
    <w:pPr>
      <w:numPr>
        <w:numId w:val="1"/>
      </w:numPr>
      <w:spacing w:after="200" w:line="384" w:lineRule="auto"/>
      <w:textAlignment w:val="baseline"/>
    </w:pPr>
    <w:rPr>
      <w:rFonts w:ascii="맑은 고딕" w:eastAsia="굴림" w:hAnsi="굴림" w:cs="굴림"/>
      <w:b/>
      <w:bCs/>
      <w:color w:val="000000"/>
      <w:kern w:val="0"/>
      <w:sz w:val="28"/>
      <w:szCs w:val="28"/>
    </w:rPr>
  </w:style>
  <w:style w:type="paragraph" w:customStyle="1" w:styleId="2">
    <w:name w:val="개요 2"/>
    <w:basedOn w:val="a"/>
    <w:rsid w:val="00AA4D2A"/>
    <w:pPr>
      <w:numPr>
        <w:ilvl w:val="1"/>
        <w:numId w:val="1"/>
      </w:numPr>
      <w:spacing w:after="100" w:line="384" w:lineRule="auto"/>
      <w:ind w:left="200"/>
      <w:textAlignment w:val="baseline"/>
    </w:pPr>
    <w:rPr>
      <w:rFonts w:ascii="맑은 고딕" w:eastAsia="굴림" w:hAnsi="굴림" w:cs="굴림"/>
      <w:b/>
      <w:bCs/>
      <w:color w:val="000000"/>
      <w:kern w:val="0"/>
      <w:sz w:val="24"/>
      <w:szCs w:val="24"/>
    </w:rPr>
  </w:style>
  <w:style w:type="paragraph" w:customStyle="1" w:styleId="3">
    <w:name w:val="개요 3"/>
    <w:basedOn w:val="a"/>
    <w:rsid w:val="00AA4D2A"/>
    <w:pPr>
      <w:numPr>
        <w:ilvl w:val="2"/>
        <w:numId w:val="1"/>
      </w:numPr>
      <w:spacing w:after="0" w:line="384" w:lineRule="auto"/>
      <w:ind w:left="400"/>
      <w:textAlignment w:val="baseline"/>
    </w:pPr>
    <w:rPr>
      <w:rFonts w:ascii="함초롬바탕" w:eastAsia="굴림" w:hAnsi="굴림" w:cs="굴림"/>
      <w:b/>
      <w:bCs/>
      <w:color w:val="000000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AF79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792D"/>
    <w:rPr>
      <w:szCs w:val="22"/>
      <w:lang w:eastAsia="ko-KR"/>
    </w:rPr>
  </w:style>
  <w:style w:type="paragraph" w:styleId="a4">
    <w:name w:val="footer"/>
    <w:basedOn w:val="a"/>
    <w:link w:val="Char0"/>
    <w:uiPriority w:val="99"/>
    <w:unhideWhenUsed/>
    <w:rsid w:val="00AF79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792D"/>
    <w:rPr>
      <w:szCs w:val="22"/>
      <w:lang w:eastAsia="ko-KR"/>
    </w:rPr>
  </w:style>
  <w:style w:type="character" w:styleId="a5">
    <w:name w:val="page number"/>
    <w:basedOn w:val="a0"/>
    <w:uiPriority w:val="99"/>
    <w:semiHidden/>
    <w:unhideWhenUsed/>
    <w:rsid w:val="00AF792D"/>
  </w:style>
  <w:style w:type="paragraph" w:styleId="a6">
    <w:name w:val="List Paragraph"/>
    <w:basedOn w:val="a"/>
    <w:uiPriority w:val="34"/>
    <w:qFormat/>
    <w:rsid w:val="001C24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C60B-EEA7-4EBF-8976-E7ECFACC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36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유진</dc:creator>
  <cp:keywords/>
  <dc:description/>
  <cp:lastModifiedBy>한국전자투표 송유진</cp:lastModifiedBy>
  <cp:revision>13</cp:revision>
  <dcterms:created xsi:type="dcterms:W3CDTF">2021-01-03T05:43:00Z</dcterms:created>
  <dcterms:modified xsi:type="dcterms:W3CDTF">2021-01-14T05:37:00Z</dcterms:modified>
</cp:coreProperties>
</file>